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E9" w:rsidRDefault="00F06A70" w:rsidP="00542FE9">
      <w:r w:rsidRPr="00F06A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F:\ПФДО\ДОШК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ФДО\ДОШК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70" w:rsidRDefault="00F06A70" w:rsidP="00542FE9"/>
    <w:p w:rsidR="00F06A70" w:rsidRDefault="00F06A70" w:rsidP="00542F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3073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2FE9" w:rsidRPr="00F06A70" w:rsidRDefault="00542FE9">
          <w:pPr>
            <w:pStyle w:val="a7"/>
            <w:rPr>
              <w:color w:val="auto"/>
            </w:rPr>
          </w:pPr>
          <w:r w:rsidRPr="00F06A70">
            <w:rPr>
              <w:color w:val="auto"/>
            </w:rPr>
            <w:t>Оглавление</w:t>
          </w:r>
        </w:p>
        <w:p w:rsidR="00F06A70" w:rsidRPr="00F06A70" w:rsidRDefault="00542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6A70">
            <w:fldChar w:fldCharType="begin"/>
          </w:r>
          <w:r w:rsidRPr="00F06A70">
            <w:instrText xml:space="preserve"> TOC \o "1-3" \h \z \u </w:instrText>
          </w:r>
          <w:r w:rsidRPr="00F06A70">
            <w:fldChar w:fldCharType="separate"/>
          </w:r>
          <w:hyperlink w:anchor="_Toc59094920" w:history="1">
            <w:r w:rsidR="00F06A70" w:rsidRPr="00F06A70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F06A70" w:rsidRPr="00F06A70">
              <w:rPr>
                <w:rFonts w:eastAsiaTheme="minorEastAsia"/>
                <w:noProof/>
                <w:lang w:eastAsia="ru-RU"/>
              </w:rPr>
              <w:tab/>
            </w:r>
            <w:r w:rsidR="00F06A70" w:rsidRPr="00F06A70">
              <w:rPr>
                <w:rStyle w:val="a8"/>
                <w:rFonts w:ascii="Times New Roman" w:hAnsi="Times New Roman" w:cs="Times New Roman"/>
                <w:noProof/>
              </w:rPr>
              <w:t>Комплекс основных характеристик ДООП</w:t>
            </w:r>
            <w:r w:rsidR="00F06A70" w:rsidRPr="00F06A70">
              <w:rPr>
                <w:noProof/>
                <w:webHidden/>
              </w:rPr>
              <w:tab/>
            </w:r>
            <w:r w:rsidR="00F06A70" w:rsidRPr="00F06A70">
              <w:rPr>
                <w:noProof/>
                <w:webHidden/>
              </w:rPr>
              <w:fldChar w:fldCharType="begin"/>
            </w:r>
            <w:r w:rsidR="00F06A70" w:rsidRPr="00F06A70">
              <w:rPr>
                <w:noProof/>
                <w:webHidden/>
              </w:rPr>
              <w:instrText xml:space="preserve"> PAGEREF _Toc59094920 \h </w:instrText>
            </w:r>
            <w:r w:rsidR="00F06A70" w:rsidRPr="00F06A70">
              <w:rPr>
                <w:noProof/>
                <w:webHidden/>
              </w:rPr>
            </w:r>
            <w:r w:rsidR="00F06A70" w:rsidRPr="00F06A70">
              <w:rPr>
                <w:noProof/>
                <w:webHidden/>
              </w:rPr>
              <w:fldChar w:fldCharType="separate"/>
            </w:r>
            <w:r w:rsidR="00F06A70" w:rsidRPr="00F06A70">
              <w:rPr>
                <w:noProof/>
                <w:webHidden/>
              </w:rPr>
              <w:t>2</w:t>
            </w:r>
            <w:r w:rsidR="00F06A70"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1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Пояснительная записка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1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2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2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1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Направленность, вид деятельности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2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3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3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1.2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ктуальность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3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3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4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3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Новизна программы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4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3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5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4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Адресат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5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3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6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5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Объем и сроки усвоения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6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3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7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6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Режим и формы организации занятия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7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8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1.7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Цель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8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29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</w:rPr>
              <w:t>1.1.8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Задачи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29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0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2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Учебный план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0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1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3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Содержание программы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1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5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2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1.4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Планируемые результаты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2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7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3" w:history="1">
            <w:r w:rsidRPr="00F06A70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1.4.1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Планируемые результаты освоения программы детьми первого года обучения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3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7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4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1.4.2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 xml:space="preserve">Планируемые результаты освоения программы детьми </w:t>
            </w:r>
            <w:r w:rsidRPr="00F06A70">
              <w:rPr>
                <w:rStyle w:val="a8"/>
                <w:rFonts w:ascii="Times New Roman" w:eastAsia="Times New Roman" w:hAnsi="Times New Roman" w:cs="Times New Roman"/>
                <w:iCs/>
                <w:noProof/>
                <w:lang w:eastAsia="ru-RU"/>
              </w:rPr>
              <w:t>второго года обучения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4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7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5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Комплекс организационно -педагогических условий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5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8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6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Материально-техническое обеспечение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6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8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7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Методическое обеспечение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7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8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8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 xml:space="preserve">Годовой </w:t>
            </w:r>
            <w:r w:rsidRPr="00F06A70">
              <w:rPr>
                <w:rStyle w:val="a8"/>
                <w:rFonts w:ascii="Times New Roman" w:hAnsi="Times New Roman"/>
                <w:noProof/>
              </w:rPr>
              <w:t>календарно – учебный график (утвержден в соответствии с установленным расписанием занятий кружка).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8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8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39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4.1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iCs/>
                <w:noProof/>
                <w:lang w:eastAsia="ru-RU"/>
              </w:rPr>
              <w:t>Первый год обучения (возраст 5 – 6 л.)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39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9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40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4.2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iCs/>
                <w:noProof/>
                <w:lang w:eastAsia="ru-RU"/>
              </w:rPr>
              <w:t>Второй год обучения (возраст 6 – 7 л.)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40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1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41" w:history="1">
            <w:r w:rsidRPr="00F06A70">
              <w:rPr>
                <w:rStyle w:val="a8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eastAsia="Times New Roman" w:hAnsi="Times New Roman" w:cs="Times New Roman"/>
                <w:bCs/>
                <w:noProof/>
                <w:lang w:eastAsia="ru-RU"/>
              </w:rPr>
              <w:t>Критерии и формы оценки качества знаний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41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2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F06A70" w:rsidRPr="00F06A70" w:rsidRDefault="00F06A7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94942" w:history="1">
            <w:r w:rsidRPr="00F06A70">
              <w:rPr>
                <w:rStyle w:val="a8"/>
                <w:rFonts w:ascii="Times New Roman" w:hAnsi="Times New Roman" w:cs="Times New Roman"/>
                <w:noProof/>
              </w:rPr>
              <w:t>2.5.1.</w:t>
            </w:r>
            <w:r w:rsidRPr="00F06A70">
              <w:rPr>
                <w:rFonts w:eastAsiaTheme="minorEastAsia"/>
                <w:noProof/>
                <w:lang w:eastAsia="ru-RU"/>
              </w:rPr>
              <w:tab/>
            </w:r>
            <w:r w:rsidRPr="00F06A70">
              <w:rPr>
                <w:rStyle w:val="a8"/>
                <w:rFonts w:ascii="Times New Roman" w:hAnsi="Times New Roman" w:cs="Times New Roman"/>
                <w:noProof/>
              </w:rPr>
              <w:t>Мониторинг результатов освоения программы</w:t>
            </w:r>
            <w:r w:rsidRPr="00F06A70">
              <w:rPr>
                <w:noProof/>
                <w:webHidden/>
              </w:rPr>
              <w:tab/>
            </w:r>
            <w:r w:rsidRPr="00F06A70">
              <w:rPr>
                <w:noProof/>
                <w:webHidden/>
              </w:rPr>
              <w:fldChar w:fldCharType="begin"/>
            </w:r>
            <w:r w:rsidRPr="00F06A70">
              <w:rPr>
                <w:noProof/>
                <w:webHidden/>
              </w:rPr>
              <w:instrText xml:space="preserve"> PAGEREF _Toc59094942 \h </w:instrText>
            </w:r>
            <w:r w:rsidRPr="00F06A70">
              <w:rPr>
                <w:noProof/>
                <w:webHidden/>
              </w:rPr>
            </w:r>
            <w:r w:rsidRPr="00F06A70">
              <w:rPr>
                <w:noProof/>
                <w:webHidden/>
              </w:rPr>
              <w:fldChar w:fldCharType="separate"/>
            </w:r>
            <w:r w:rsidRPr="00F06A70">
              <w:rPr>
                <w:noProof/>
                <w:webHidden/>
              </w:rPr>
              <w:t>24</w:t>
            </w:r>
            <w:r w:rsidRPr="00F06A70">
              <w:rPr>
                <w:noProof/>
                <w:webHidden/>
              </w:rPr>
              <w:fldChar w:fldCharType="end"/>
            </w:r>
          </w:hyperlink>
        </w:p>
        <w:p w:rsidR="00542FE9" w:rsidRPr="00F06A70" w:rsidRDefault="00542FE9">
          <w:r w:rsidRPr="00F06A70">
            <w:rPr>
              <w:bCs/>
            </w:rPr>
            <w:fldChar w:fldCharType="end"/>
          </w:r>
        </w:p>
      </w:sdtContent>
    </w:sdt>
    <w:p w:rsidR="00542FE9" w:rsidRPr="00F06A70" w:rsidRDefault="00542FE9" w:rsidP="00D43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60B" w:rsidRPr="00F06A70" w:rsidRDefault="00C4460B" w:rsidP="00D43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60B" w:rsidRPr="00F06A70" w:rsidRDefault="00C4460B" w:rsidP="00D43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60B" w:rsidRPr="00F06A70" w:rsidRDefault="00C4460B" w:rsidP="00D43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60B" w:rsidRDefault="00C4460B" w:rsidP="00D43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A70" w:rsidRPr="00F06A70" w:rsidRDefault="00F06A70" w:rsidP="00D438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460B" w:rsidRPr="00F06A70" w:rsidRDefault="00C4460B" w:rsidP="00D438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FE9" w:rsidRPr="00542FE9" w:rsidRDefault="00542FE9" w:rsidP="00542FE9">
      <w:pPr>
        <w:pStyle w:val="a4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9094920"/>
      <w:r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ДООП</w:t>
      </w:r>
      <w:bookmarkEnd w:id="1"/>
    </w:p>
    <w:p w:rsidR="002C32CC" w:rsidRPr="00542FE9" w:rsidRDefault="00D43810" w:rsidP="00542FE9">
      <w:pPr>
        <w:pStyle w:val="a4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9094921"/>
      <w:r w:rsidRPr="00542F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2"/>
    </w:p>
    <w:p w:rsidR="00542FE9" w:rsidRDefault="00D43810" w:rsidP="00542FE9">
      <w:pPr>
        <w:pStyle w:val="a4"/>
        <w:numPr>
          <w:ilvl w:val="2"/>
          <w:numId w:val="13"/>
        </w:numPr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59094922"/>
      <w:r w:rsidRPr="00542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правленность, вид деятельности.</w:t>
      </w:r>
      <w:bookmarkEnd w:id="3"/>
      <w:r w:rsidRPr="00542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43810" w:rsidRPr="00542FE9" w:rsidRDefault="00D43810" w:rsidP="00542FE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FE9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542FE9" w:rsidRDefault="00D43810" w:rsidP="00542FE9">
      <w:pPr>
        <w:pStyle w:val="a4"/>
        <w:numPr>
          <w:ilvl w:val="2"/>
          <w:numId w:val="13"/>
        </w:num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59094923"/>
      <w:r w:rsidRPr="00542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.</w:t>
      </w:r>
      <w:bookmarkEnd w:id="4"/>
      <w:r w:rsidR="00823D59"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D59" w:rsidRPr="00542FE9" w:rsidRDefault="00823D59" w:rsidP="00542FE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читать непросто. Знать алфавит и складывать буквы в слоги, а слоги в слова - это ещё не всё. Многие так и остаются на уровне складывания слов, не научившись видеть </w:t>
      </w:r>
      <w:r w:rsidR="00542FE9"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в прочитанном</w:t>
      </w:r>
      <w:r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учение чтению, без сомнения, является одним </w:t>
      </w:r>
      <w:r w:rsidR="00542FE9"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лавных</w:t>
      </w:r>
      <w:r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успешного   развития личности. Ребёнок, который начал читать </w:t>
      </w:r>
      <w:r w:rsidR="00542FE9"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</w:t>
      </w:r>
      <w:r w:rsidRPr="00542F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озрасте, безусловно, имеет преимущество перед своим не умеющим читать сверстником.</w:t>
      </w:r>
    </w:p>
    <w:p w:rsidR="00FE615A" w:rsidRDefault="00FE615A" w:rsidP="00DF0D6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FE9" w:rsidRDefault="00FE615A" w:rsidP="00542FE9">
      <w:pPr>
        <w:pStyle w:val="a4"/>
        <w:numPr>
          <w:ilvl w:val="2"/>
          <w:numId w:val="13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59094924"/>
      <w:r w:rsidRPr="00542FE9">
        <w:rPr>
          <w:rFonts w:ascii="Times New Roman" w:hAnsi="Times New Roman" w:cs="Times New Roman"/>
          <w:b/>
          <w:sz w:val="28"/>
          <w:szCs w:val="28"/>
        </w:rPr>
        <w:t>Новизна программы.</w:t>
      </w:r>
      <w:bookmarkEnd w:id="5"/>
      <w:r w:rsidRPr="0054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5A" w:rsidRPr="00542FE9" w:rsidRDefault="00FE615A" w:rsidP="00542F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E9">
        <w:rPr>
          <w:rFonts w:ascii="Times New Roman" w:hAnsi="Times New Roman" w:cs="Times New Roman"/>
          <w:sz w:val="28"/>
          <w:szCs w:val="28"/>
        </w:rPr>
        <w:t>Данная программа направлена на развитие игровой, познавательной, речевой, конструктивной деятельности, всех компонентов устной речи и практическое овладение нормами речи, на подготовку детей 5-7 лет к успешному освоению чтения в начальной школе. Программа направлена на гармоничное развитие личности ребенка (речевое, социально</w:t>
      </w:r>
      <w:r w:rsidR="00542FE9">
        <w:rPr>
          <w:rFonts w:ascii="Times New Roman" w:hAnsi="Times New Roman" w:cs="Times New Roman"/>
          <w:sz w:val="28"/>
          <w:szCs w:val="28"/>
        </w:rPr>
        <w:t>-</w:t>
      </w:r>
      <w:r w:rsidRPr="00542FE9">
        <w:rPr>
          <w:rFonts w:ascii="Times New Roman" w:hAnsi="Times New Roman" w:cs="Times New Roman"/>
          <w:sz w:val="28"/>
          <w:szCs w:val="28"/>
        </w:rPr>
        <w:t>коммуникативное, познавательное); учет индивидуальных особенностей детей дошкольного возраста (возраст, уровень развития психических процессов,); обеспечение эмоционального благополучия (создание ситуации успеха, эмоционального комфорта и т. п.); предполагает внесение изменений в развивающую предметно-пространственную среду (речевые дидактические игры, магнитная азбука, сюжетные картинки, и т. п.); взаимосвязь процесса развития, обучения и воспитания (развитие психических процессов, обучение грамоте и чтению, воспитание желания учиться).</w:t>
      </w:r>
    </w:p>
    <w:p w:rsidR="003C0FE7" w:rsidRPr="00FE615A" w:rsidRDefault="003C0FE7" w:rsidP="00DF0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FE9" w:rsidRPr="00542FE9" w:rsidRDefault="0008458B" w:rsidP="00542FE9">
      <w:pPr>
        <w:pStyle w:val="a4"/>
        <w:numPr>
          <w:ilvl w:val="2"/>
          <w:numId w:val="13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59094925"/>
      <w:r w:rsidRPr="0054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.</w:t>
      </w:r>
      <w:bookmarkEnd w:id="6"/>
      <w:r w:rsidRPr="0054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8B" w:rsidRDefault="0008458B" w:rsidP="00DF0D6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0FC1">
        <w:rPr>
          <w:rFonts w:ascii="Times New Roman" w:hAnsi="Times New Roman" w:cs="Times New Roman"/>
          <w:sz w:val="28"/>
          <w:szCs w:val="28"/>
        </w:rPr>
        <w:t xml:space="preserve">ети </w:t>
      </w:r>
      <w:r w:rsidR="00542FE9">
        <w:rPr>
          <w:rFonts w:ascii="Times New Roman" w:hAnsi="Times New Roman" w:cs="Times New Roman"/>
          <w:sz w:val="28"/>
          <w:szCs w:val="28"/>
        </w:rPr>
        <w:t xml:space="preserve">дошкольного возраста - </w:t>
      </w:r>
      <w:r w:rsidR="00EB7557">
        <w:rPr>
          <w:rFonts w:ascii="Times New Roman" w:hAnsi="Times New Roman" w:cs="Times New Roman"/>
          <w:sz w:val="28"/>
          <w:szCs w:val="28"/>
        </w:rPr>
        <w:t>5-6</w:t>
      </w:r>
      <w:r w:rsidR="00542FE9">
        <w:rPr>
          <w:rFonts w:ascii="Times New Roman" w:hAnsi="Times New Roman" w:cs="Times New Roman"/>
          <w:sz w:val="28"/>
          <w:szCs w:val="28"/>
        </w:rPr>
        <w:t xml:space="preserve"> л.</w:t>
      </w:r>
      <w:r w:rsidR="00EB7557">
        <w:rPr>
          <w:rFonts w:ascii="Times New Roman" w:hAnsi="Times New Roman" w:cs="Times New Roman"/>
          <w:sz w:val="28"/>
          <w:szCs w:val="28"/>
        </w:rPr>
        <w:t>, 6-</w:t>
      </w:r>
      <w:r w:rsidRPr="00290FC1">
        <w:rPr>
          <w:rFonts w:ascii="Times New Roman" w:hAnsi="Times New Roman" w:cs="Times New Roman"/>
          <w:sz w:val="28"/>
          <w:szCs w:val="28"/>
        </w:rPr>
        <w:t>7 л</w:t>
      </w:r>
      <w:r w:rsidR="00542FE9">
        <w:rPr>
          <w:rFonts w:ascii="Times New Roman" w:hAnsi="Times New Roman" w:cs="Times New Roman"/>
          <w:sz w:val="28"/>
          <w:szCs w:val="28"/>
        </w:rPr>
        <w:t>.</w:t>
      </w:r>
      <w:r w:rsidRPr="00290FC1">
        <w:rPr>
          <w:rFonts w:ascii="Times New Roman" w:hAnsi="Times New Roman" w:cs="Times New Roman"/>
          <w:sz w:val="28"/>
          <w:szCs w:val="28"/>
        </w:rPr>
        <w:t>, 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FC1">
        <w:rPr>
          <w:rFonts w:ascii="Times New Roman" w:hAnsi="Times New Roman" w:cs="Times New Roman"/>
          <w:sz w:val="28"/>
          <w:szCs w:val="28"/>
        </w:rPr>
        <w:t>посещ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FC1">
        <w:rPr>
          <w:rFonts w:ascii="Times New Roman" w:hAnsi="Times New Roman" w:cs="Times New Roman"/>
          <w:sz w:val="28"/>
          <w:szCs w:val="28"/>
        </w:rPr>
        <w:t>ДОУ</w:t>
      </w:r>
    </w:p>
    <w:p w:rsidR="0008458B" w:rsidRDefault="0008458B" w:rsidP="00542FE9">
      <w:pPr>
        <w:pStyle w:val="a4"/>
        <w:numPr>
          <w:ilvl w:val="2"/>
          <w:numId w:val="13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59094926"/>
      <w:r w:rsidRPr="00542FE9">
        <w:rPr>
          <w:rFonts w:ascii="Times New Roman" w:hAnsi="Times New Roman" w:cs="Times New Roman"/>
          <w:b/>
          <w:sz w:val="28"/>
          <w:szCs w:val="28"/>
        </w:rPr>
        <w:t>Объем и сроки усвоения.</w:t>
      </w:r>
      <w:bookmarkEnd w:id="7"/>
      <w:r w:rsidRPr="00542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FE9" w:rsidRPr="00542FE9" w:rsidRDefault="00542FE9" w:rsidP="00542F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Pr="00542FE9">
        <w:rPr>
          <w:rFonts w:ascii="Times New Roman" w:hAnsi="Times New Roman"/>
          <w:sz w:val="28"/>
          <w:szCs w:val="28"/>
        </w:rPr>
        <w:t>год обучения - Старший дошкольный возраст (дети 5–6 лет).</w:t>
      </w:r>
    </w:p>
    <w:p w:rsidR="00542FE9" w:rsidRDefault="00542FE9" w:rsidP="00542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542FE9">
        <w:rPr>
          <w:rFonts w:ascii="Times New Roman" w:hAnsi="Times New Roman"/>
          <w:sz w:val="28"/>
          <w:szCs w:val="28"/>
        </w:rPr>
        <w:t xml:space="preserve"> год обучения - Подготовительная к школе группа (дети 6–7 лет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2642"/>
        <w:gridCol w:w="1394"/>
        <w:gridCol w:w="1373"/>
        <w:gridCol w:w="1337"/>
        <w:gridCol w:w="1271"/>
      </w:tblGrid>
      <w:tr w:rsidR="00097BBC" w:rsidTr="005D3D2B">
        <w:tc>
          <w:tcPr>
            <w:tcW w:w="1554" w:type="dxa"/>
          </w:tcPr>
          <w:p w:rsidR="0008458B" w:rsidRDefault="00542FE9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58B">
              <w:rPr>
                <w:rFonts w:ascii="Times New Roman" w:hAnsi="Times New Roman" w:cs="Times New Roman"/>
                <w:sz w:val="28"/>
                <w:szCs w:val="28"/>
              </w:rPr>
              <w:t>ериод</w:t>
            </w:r>
          </w:p>
        </w:tc>
        <w:tc>
          <w:tcPr>
            <w:tcW w:w="2642" w:type="dxa"/>
          </w:tcPr>
          <w:p w:rsidR="0008458B" w:rsidRDefault="0008458B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394" w:type="dxa"/>
          </w:tcPr>
          <w:p w:rsidR="0008458B" w:rsidRDefault="0008458B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 в неделю</w:t>
            </w:r>
          </w:p>
        </w:tc>
        <w:tc>
          <w:tcPr>
            <w:tcW w:w="1373" w:type="dxa"/>
          </w:tcPr>
          <w:p w:rsidR="0008458B" w:rsidRDefault="00097BBC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в неделю</w:t>
            </w:r>
          </w:p>
        </w:tc>
        <w:tc>
          <w:tcPr>
            <w:tcW w:w="1337" w:type="dxa"/>
          </w:tcPr>
          <w:p w:rsidR="0008458B" w:rsidRDefault="00097BBC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ь</w:t>
            </w:r>
          </w:p>
        </w:tc>
        <w:tc>
          <w:tcPr>
            <w:tcW w:w="1271" w:type="dxa"/>
          </w:tcPr>
          <w:p w:rsidR="0008458B" w:rsidRDefault="00097BBC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 в год</w:t>
            </w:r>
          </w:p>
        </w:tc>
      </w:tr>
      <w:tr w:rsidR="00097BBC" w:rsidTr="005D3D2B">
        <w:tc>
          <w:tcPr>
            <w:tcW w:w="1554" w:type="dxa"/>
          </w:tcPr>
          <w:p w:rsidR="0008458B" w:rsidRDefault="00097BBC" w:rsidP="0054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 обучения</w:t>
            </w:r>
          </w:p>
        </w:tc>
        <w:tc>
          <w:tcPr>
            <w:tcW w:w="2642" w:type="dxa"/>
          </w:tcPr>
          <w:p w:rsidR="0008458B" w:rsidRDefault="00097BBC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542FE9">
              <w:rPr>
                <w:rFonts w:ascii="Times New Roman" w:hAnsi="Times New Roman" w:cs="Times New Roman"/>
                <w:sz w:val="28"/>
                <w:szCs w:val="28"/>
              </w:rPr>
              <w:t xml:space="preserve"> (25 мин.)</w:t>
            </w:r>
          </w:p>
        </w:tc>
        <w:tc>
          <w:tcPr>
            <w:tcW w:w="1394" w:type="dxa"/>
          </w:tcPr>
          <w:p w:rsidR="0008458B" w:rsidRDefault="00097BBC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08458B" w:rsidRDefault="00097BBC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08458B" w:rsidRDefault="002E7E1A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08458B" w:rsidRDefault="002E7E1A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4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BB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42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7557" w:rsidTr="005D3D2B">
        <w:tc>
          <w:tcPr>
            <w:tcW w:w="1554" w:type="dxa"/>
          </w:tcPr>
          <w:p w:rsidR="00EB7557" w:rsidRDefault="00EB7557" w:rsidP="0054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642" w:type="dxa"/>
          </w:tcPr>
          <w:p w:rsidR="00EB7557" w:rsidRDefault="00EB7557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542FE9">
              <w:rPr>
                <w:rFonts w:ascii="Times New Roman" w:hAnsi="Times New Roman" w:cs="Times New Roman"/>
                <w:sz w:val="28"/>
                <w:szCs w:val="28"/>
              </w:rPr>
              <w:t xml:space="preserve"> (30 мин.)</w:t>
            </w:r>
          </w:p>
        </w:tc>
        <w:tc>
          <w:tcPr>
            <w:tcW w:w="1394" w:type="dxa"/>
          </w:tcPr>
          <w:p w:rsidR="00EB7557" w:rsidRDefault="00EB7557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EB7557" w:rsidRDefault="00EB7557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EB7557" w:rsidRDefault="00EB7557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EB7557" w:rsidRDefault="00EB7557" w:rsidP="0082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4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42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2FE9" w:rsidRDefault="00542FE9" w:rsidP="00542FE9">
      <w:pPr>
        <w:shd w:val="clear" w:color="auto" w:fill="FFFFFF"/>
        <w:spacing w:after="0" w:line="240" w:lineRule="auto"/>
        <w:ind w:right="74" w:firstLine="709"/>
        <w:jc w:val="both"/>
        <w:rPr>
          <w:rFonts w:ascii="Fira Sans" w:eastAsia="Times New Roman" w:hAnsi="Fira Sans"/>
          <w:sz w:val="28"/>
          <w:szCs w:val="28"/>
          <w:lang w:eastAsia="ru-RU"/>
        </w:rPr>
      </w:pPr>
    </w:p>
    <w:p w:rsidR="00542FE9" w:rsidRDefault="00542FE9" w:rsidP="00542FE9">
      <w:pPr>
        <w:shd w:val="clear" w:color="auto" w:fill="FFFFFF"/>
        <w:spacing w:after="0" w:line="240" w:lineRule="auto"/>
        <w:ind w:right="7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Fira Sans" w:eastAsia="Times New Roman" w:hAnsi="Fira Sans"/>
          <w:sz w:val="28"/>
          <w:szCs w:val="28"/>
          <w:lang w:eastAsia="ru-RU"/>
        </w:rPr>
        <w:t>*</w:t>
      </w:r>
      <w:r w:rsidRPr="0051158B">
        <w:rPr>
          <w:rFonts w:ascii="Fira Sans" w:eastAsia="Times New Roman" w:hAnsi="Fira Sans"/>
          <w:sz w:val="28"/>
          <w:szCs w:val="28"/>
          <w:lang w:eastAsia="ru-RU"/>
        </w:rPr>
        <w:t>1 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 xml:space="preserve">академический час соответств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 xml:space="preserve">0 минутам занятия в зависимости от возраста детей (в соответствии с </w:t>
      </w:r>
      <w:proofErr w:type="spellStart"/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51158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8458B" w:rsidRDefault="0008458B" w:rsidP="00542F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FE9" w:rsidRPr="00542FE9" w:rsidRDefault="0008458B" w:rsidP="00542FE9">
      <w:pPr>
        <w:pStyle w:val="a4"/>
        <w:numPr>
          <w:ilvl w:val="2"/>
          <w:numId w:val="13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59094927"/>
      <w:r w:rsidRPr="00542FE9">
        <w:rPr>
          <w:rFonts w:ascii="Times New Roman" w:hAnsi="Times New Roman" w:cs="Times New Roman"/>
          <w:b/>
          <w:sz w:val="28"/>
          <w:szCs w:val="28"/>
        </w:rPr>
        <w:t>Режим и формы организации занятия.</w:t>
      </w:r>
      <w:bookmarkEnd w:id="8"/>
      <w:r w:rsidRPr="00542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FE9" w:rsidRDefault="00542FE9" w:rsidP="00542F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рганизации занятий – групповые занятия с одновременным числом присутствующих на занятии детей не более 5 человек.  </w:t>
      </w:r>
    </w:p>
    <w:p w:rsidR="0008458B" w:rsidRPr="00542FE9" w:rsidRDefault="0008458B" w:rsidP="00542FE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E9">
        <w:rPr>
          <w:rFonts w:ascii="Times New Roman" w:hAnsi="Times New Roman" w:cs="Times New Roman"/>
          <w:sz w:val="28"/>
          <w:szCs w:val="28"/>
        </w:rPr>
        <w:t xml:space="preserve">Очная. </w:t>
      </w:r>
    </w:p>
    <w:p w:rsidR="00542FE9" w:rsidRDefault="00FC5232" w:rsidP="00542FE9">
      <w:pPr>
        <w:pStyle w:val="a4"/>
        <w:numPr>
          <w:ilvl w:val="2"/>
          <w:numId w:val="13"/>
        </w:numPr>
        <w:spacing w:after="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59094928"/>
      <w:r w:rsidRPr="00542FE9">
        <w:rPr>
          <w:rFonts w:ascii="Times New Roman" w:hAnsi="Times New Roman" w:cs="Times New Roman"/>
          <w:b/>
          <w:sz w:val="28"/>
          <w:szCs w:val="28"/>
        </w:rPr>
        <w:t>Цель.</w:t>
      </w:r>
      <w:bookmarkEnd w:id="9"/>
      <w:r w:rsidRPr="0054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232" w:rsidRPr="00542FE9" w:rsidRDefault="00FC5232" w:rsidP="00542F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E9">
        <w:rPr>
          <w:rFonts w:ascii="Times New Roman" w:hAnsi="Times New Roman" w:cs="Times New Roman"/>
          <w:sz w:val="28"/>
          <w:szCs w:val="28"/>
        </w:rPr>
        <w:t xml:space="preserve">Цель-развитие у дошкольников устойчивого интереса к изучению родного языка </w:t>
      </w:r>
      <w:proofErr w:type="gramStart"/>
      <w:r w:rsidRPr="00542FE9">
        <w:rPr>
          <w:rFonts w:ascii="Times New Roman" w:hAnsi="Times New Roman" w:cs="Times New Roman"/>
          <w:sz w:val="28"/>
          <w:szCs w:val="28"/>
        </w:rPr>
        <w:t>как  к</w:t>
      </w:r>
      <w:proofErr w:type="gramEnd"/>
      <w:r w:rsidRPr="00542FE9">
        <w:rPr>
          <w:rFonts w:ascii="Times New Roman" w:hAnsi="Times New Roman" w:cs="Times New Roman"/>
          <w:sz w:val="28"/>
          <w:szCs w:val="28"/>
        </w:rPr>
        <w:t xml:space="preserve"> средству общения и обмена информацией. </w:t>
      </w:r>
    </w:p>
    <w:p w:rsidR="00813514" w:rsidRPr="00542FE9" w:rsidRDefault="00FC5232" w:rsidP="00542FE9">
      <w:pPr>
        <w:pStyle w:val="a4"/>
        <w:numPr>
          <w:ilvl w:val="2"/>
          <w:numId w:val="1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59094929"/>
      <w:r w:rsidRPr="0054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.</w:t>
      </w:r>
      <w:bookmarkEnd w:id="10"/>
      <w:r w:rsidRPr="0054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13514" w:rsidRPr="002C76C5" w:rsidRDefault="00523D49" w:rsidP="002C76C5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6C5">
        <w:rPr>
          <w:rFonts w:ascii="Times New Roman" w:hAnsi="Times New Roman" w:cs="Times New Roman"/>
          <w:sz w:val="28"/>
          <w:szCs w:val="28"/>
        </w:rPr>
        <w:t>Знакомство</w:t>
      </w:r>
      <w:r w:rsidR="00813514" w:rsidRPr="002C76C5">
        <w:rPr>
          <w:rFonts w:ascii="Times New Roman" w:hAnsi="Times New Roman" w:cs="Times New Roman"/>
          <w:sz w:val="28"/>
          <w:szCs w:val="28"/>
        </w:rPr>
        <w:t xml:space="preserve"> детей с основными нормами при чтении небольших текстов: делать паузы, логическое ударение, соблюдать интонацию.</w:t>
      </w:r>
    </w:p>
    <w:p w:rsidR="00161851" w:rsidRPr="00161851" w:rsidRDefault="00161851" w:rsidP="002C76C5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61851">
        <w:rPr>
          <w:color w:val="000000" w:themeColor="text1"/>
          <w:sz w:val="28"/>
          <w:szCs w:val="28"/>
        </w:rPr>
        <w:t xml:space="preserve">Развитие </w:t>
      </w:r>
      <w:proofErr w:type="spellStart"/>
      <w:r w:rsidRPr="00161851">
        <w:rPr>
          <w:color w:val="000000" w:themeColor="text1"/>
          <w:sz w:val="28"/>
          <w:szCs w:val="28"/>
        </w:rPr>
        <w:t>сенсорики</w:t>
      </w:r>
      <w:proofErr w:type="spellEnd"/>
      <w:r w:rsidRPr="00161851">
        <w:rPr>
          <w:color w:val="000000" w:themeColor="text1"/>
          <w:sz w:val="28"/>
          <w:szCs w:val="28"/>
        </w:rPr>
        <w:t>, крупной и мелкой моторики, фонематического слуха.</w:t>
      </w:r>
    </w:p>
    <w:p w:rsidR="00161851" w:rsidRPr="00161851" w:rsidRDefault="00161851" w:rsidP="002C76C5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61851">
        <w:rPr>
          <w:color w:val="000000" w:themeColor="text1"/>
          <w:sz w:val="28"/>
          <w:szCs w:val="28"/>
        </w:rPr>
        <w:t>Пополнение активного и пассивного словарного запаса и умение использовать его в речи, развитие грамматического строя речи, получение навыков словообразования и словоизменения; постановка правильного звукопроизношения.</w:t>
      </w:r>
    </w:p>
    <w:p w:rsidR="00161851" w:rsidRPr="00161851" w:rsidRDefault="00161851" w:rsidP="002C76C5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61851">
        <w:rPr>
          <w:color w:val="000000" w:themeColor="text1"/>
          <w:sz w:val="28"/>
          <w:szCs w:val="28"/>
        </w:rPr>
        <w:t>Обучение чтению: запоминание графического облика букв, соотнесение звуков с буквами, чтение слогов, чтение односложных и двусложных слов. Развитие навыка осознанного правильного чтения.</w:t>
      </w:r>
    </w:p>
    <w:p w:rsidR="00161851" w:rsidRPr="00161851" w:rsidRDefault="00161851" w:rsidP="002C76C5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161851">
        <w:rPr>
          <w:color w:val="000000" w:themeColor="text1"/>
          <w:sz w:val="28"/>
          <w:szCs w:val="28"/>
        </w:rPr>
        <w:t>Пробуждение интереса к книге, самостоятельному чтению.</w:t>
      </w:r>
    </w:p>
    <w:p w:rsidR="00161851" w:rsidRDefault="00161851" w:rsidP="002C76C5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Helvetica" w:hAnsi="Helvetica"/>
          <w:color w:val="333333"/>
          <w:sz w:val="21"/>
          <w:szCs w:val="21"/>
        </w:rPr>
      </w:pPr>
      <w:r w:rsidRPr="00161851">
        <w:rPr>
          <w:color w:val="000000" w:themeColor="text1"/>
          <w:sz w:val="28"/>
          <w:szCs w:val="28"/>
        </w:rPr>
        <w:t>Развитие культуры речи. Воспитание любви и уважения к русскому языку</w:t>
      </w:r>
      <w:r>
        <w:rPr>
          <w:rFonts w:ascii="Helvetica" w:hAnsi="Helvetica"/>
          <w:color w:val="333333"/>
          <w:sz w:val="21"/>
          <w:szCs w:val="21"/>
        </w:rPr>
        <w:t>.</w:t>
      </w:r>
    </w:p>
    <w:p w:rsidR="00542FE9" w:rsidRDefault="00542FE9" w:rsidP="00542FE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color w:val="333333"/>
          <w:sz w:val="21"/>
          <w:szCs w:val="21"/>
        </w:rPr>
      </w:pPr>
    </w:p>
    <w:p w:rsidR="00C4460B" w:rsidRDefault="00EB7557" w:rsidP="00542FE9">
      <w:pPr>
        <w:pStyle w:val="a4"/>
        <w:numPr>
          <w:ilvl w:val="1"/>
          <w:numId w:val="1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Toc59094930"/>
      <w:r w:rsidRPr="00542F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</w:t>
      </w:r>
      <w:r w:rsidR="00C44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End w:id="11"/>
    </w:p>
    <w:p w:rsidR="00FC5232" w:rsidRPr="00C4460B" w:rsidRDefault="00EB7557" w:rsidP="00C4460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4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C44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вый год обучения</w:t>
      </w:r>
      <w:r w:rsidR="00C446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озраст детей 5-6 л.)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2795"/>
        <w:gridCol w:w="1548"/>
        <w:gridCol w:w="1244"/>
        <w:gridCol w:w="1747"/>
        <w:gridCol w:w="1313"/>
      </w:tblGrid>
      <w:tr w:rsidR="00813514" w:rsidTr="00C4460B">
        <w:tc>
          <w:tcPr>
            <w:tcW w:w="959" w:type="dxa"/>
            <w:vMerge w:val="restart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813" w:type="dxa"/>
            <w:vMerge w:val="restart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,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я</w:t>
            </w:r>
          </w:p>
        </w:tc>
        <w:tc>
          <w:tcPr>
            <w:tcW w:w="4558" w:type="dxa"/>
            <w:gridSpan w:val="3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276" w:type="dxa"/>
            <w:vMerge w:val="restart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13514" w:rsidTr="00C4460B">
        <w:tc>
          <w:tcPr>
            <w:tcW w:w="959" w:type="dxa"/>
            <w:vMerge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47" w:type="dxa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753" w:type="dxa"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276" w:type="dxa"/>
            <w:vMerge/>
          </w:tcPr>
          <w:p w:rsidR="00813514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0E31" w:rsidTr="00C4460B">
        <w:tc>
          <w:tcPr>
            <w:tcW w:w="959" w:type="dxa"/>
          </w:tcPr>
          <w:p w:rsidR="00B20E31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3" w:type="dxa"/>
          </w:tcPr>
          <w:p w:rsidR="00B20E31" w:rsidRPr="00B20E31" w:rsidRDefault="00C32FF8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 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8" w:type="dxa"/>
          </w:tcPr>
          <w:p w:rsidR="00B20E31" w:rsidRPr="00B20E31" w:rsidRDefault="00C32FF8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7" w:type="dxa"/>
          </w:tcPr>
          <w:p w:rsidR="00B20E31" w:rsidRPr="00B20E31" w:rsidRDefault="00C32FF8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</w:tcPr>
          <w:p w:rsidR="00B20E31" w:rsidRPr="00B20E31" w:rsidRDefault="00C32FF8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B20E31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сему блоку</w:t>
            </w:r>
          </w:p>
        </w:tc>
      </w:tr>
      <w:tr w:rsidR="00C32FF8" w:rsidRPr="00B20E31" w:rsidTr="00C4460B">
        <w:tc>
          <w:tcPr>
            <w:tcW w:w="959" w:type="dxa"/>
          </w:tcPr>
          <w:p w:rsidR="00C32FF8" w:rsidRPr="00B20E31" w:rsidRDefault="00C32FF8" w:rsidP="00655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3" w:type="dxa"/>
          </w:tcPr>
          <w:p w:rsidR="00C32FF8" w:rsidRPr="00B20E31" w:rsidRDefault="00C32FF8" w:rsidP="00C44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букв,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ов</w:t>
            </w:r>
          </w:p>
        </w:tc>
        <w:tc>
          <w:tcPr>
            <w:tcW w:w="1558" w:type="dxa"/>
          </w:tcPr>
          <w:p w:rsidR="00C32FF8" w:rsidRPr="00B20E31" w:rsidRDefault="004D2C87" w:rsidP="002E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47" w:type="dxa"/>
          </w:tcPr>
          <w:p w:rsidR="00C32FF8" w:rsidRPr="00B20E31" w:rsidRDefault="00C32FF8" w:rsidP="00655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53" w:type="dxa"/>
          </w:tcPr>
          <w:p w:rsidR="00C32FF8" w:rsidRPr="00B20E31" w:rsidRDefault="004D2C87" w:rsidP="00C32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</w:tcPr>
          <w:p w:rsidR="00C32FF8" w:rsidRPr="00B20E31" w:rsidRDefault="00C32FF8" w:rsidP="00655D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сему блоку</w:t>
            </w:r>
          </w:p>
        </w:tc>
      </w:tr>
      <w:tr w:rsidR="00B20E31" w:rsidTr="00C4460B">
        <w:tc>
          <w:tcPr>
            <w:tcW w:w="959" w:type="dxa"/>
          </w:tcPr>
          <w:p w:rsidR="00B20E31" w:rsidRPr="00B20E31" w:rsidRDefault="00C32FF8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3" w:type="dxa"/>
          </w:tcPr>
          <w:p w:rsidR="00B20E31" w:rsidRPr="00B20E31" w:rsidRDefault="004D2C87" w:rsidP="004D2C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558" w:type="dxa"/>
          </w:tcPr>
          <w:p w:rsidR="00B20E31" w:rsidRPr="00B20E31" w:rsidRDefault="004D2C87" w:rsidP="00C32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7" w:type="dxa"/>
          </w:tcPr>
          <w:p w:rsidR="00B20E31" w:rsidRPr="00B20E31" w:rsidRDefault="004D2C87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3" w:type="dxa"/>
          </w:tcPr>
          <w:p w:rsidR="00B20E31" w:rsidRPr="00B20E31" w:rsidRDefault="004D2C87" w:rsidP="002E7E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B20E31" w:rsidRPr="00B20E31" w:rsidRDefault="00C32FF8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сему блоку</w:t>
            </w:r>
          </w:p>
        </w:tc>
      </w:tr>
      <w:tr w:rsidR="00B20E31" w:rsidTr="00C4460B">
        <w:tc>
          <w:tcPr>
            <w:tcW w:w="959" w:type="dxa"/>
          </w:tcPr>
          <w:p w:rsidR="00B20E31" w:rsidRPr="00B20E31" w:rsidRDefault="00813514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2813" w:type="dxa"/>
          </w:tcPr>
          <w:p w:rsidR="00B20E31" w:rsidRPr="00B20E31" w:rsidRDefault="00B20E31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B20E31" w:rsidRPr="00B20E31" w:rsidRDefault="002E7E1A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47" w:type="dxa"/>
          </w:tcPr>
          <w:p w:rsidR="00B20E31" w:rsidRPr="00B20E31" w:rsidRDefault="00C32FF8" w:rsidP="004D2C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D2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3" w:type="dxa"/>
          </w:tcPr>
          <w:p w:rsidR="00B20E31" w:rsidRPr="00CF5261" w:rsidRDefault="002E7E1A" w:rsidP="004D2C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D2C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B20E31" w:rsidRPr="00B20E31" w:rsidRDefault="00B20E31" w:rsidP="00B20E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B7557" w:rsidRDefault="00C4460B" w:rsidP="00C4460B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B75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ой год обуч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озраст детей 6-7 л.)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959"/>
        <w:gridCol w:w="2813"/>
        <w:gridCol w:w="1558"/>
        <w:gridCol w:w="1247"/>
        <w:gridCol w:w="1753"/>
        <w:gridCol w:w="1313"/>
      </w:tblGrid>
      <w:tr w:rsidR="00EB7557" w:rsidTr="00C4460B">
        <w:tc>
          <w:tcPr>
            <w:tcW w:w="959" w:type="dxa"/>
            <w:vMerge w:val="restart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813" w:type="dxa"/>
            <w:vMerge w:val="restart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а,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,</w:t>
            </w:r>
            <w:r w:rsidR="00C4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я</w:t>
            </w:r>
          </w:p>
        </w:tc>
        <w:tc>
          <w:tcPr>
            <w:tcW w:w="4558" w:type="dxa"/>
            <w:gridSpan w:val="3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1313" w:type="dxa"/>
            <w:vMerge w:val="restart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EB7557" w:rsidTr="00C4460B">
        <w:tc>
          <w:tcPr>
            <w:tcW w:w="959" w:type="dxa"/>
            <w:vMerge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47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75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313" w:type="dxa"/>
            <w:vMerge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7557" w:rsidTr="00C4460B">
        <w:tc>
          <w:tcPr>
            <w:tcW w:w="959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3" w:type="dxa"/>
          </w:tcPr>
          <w:p w:rsidR="00EB7557" w:rsidRPr="00B20E31" w:rsidRDefault="005824B9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 и звуки</w:t>
            </w:r>
          </w:p>
        </w:tc>
        <w:tc>
          <w:tcPr>
            <w:tcW w:w="1558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7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сему блоку</w:t>
            </w:r>
          </w:p>
        </w:tc>
      </w:tr>
      <w:tr w:rsidR="00EB7557" w:rsidRPr="00B20E31" w:rsidTr="00C4460B">
        <w:tc>
          <w:tcPr>
            <w:tcW w:w="959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3" w:type="dxa"/>
          </w:tcPr>
          <w:p w:rsidR="00EB7557" w:rsidRPr="00B20E31" w:rsidRDefault="005824B9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знаний о звуках и буквах</w:t>
            </w:r>
          </w:p>
        </w:tc>
        <w:tc>
          <w:tcPr>
            <w:tcW w:w="1558" w:type="dxa"/>
          </w:tcPr>
          <w:p w:rsidR="00EB7557" w:rsidRPr="00B20E31" w:rsidRDefault="00717303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47" w:type="dxa"/>
          </w:tcPr>
          <w:p w:rsidR="00EB7557" w:rsidRPr="00B20E31" w:rsidRDefault="00717303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3" w:type="dxa"/>
          </w:tcPr>
          <w:p w:rsidR="00EB7557" w:rsidRPr="00B20E31" w:rsidRDefault="00717303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1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сему блоку</w:t>
            </w:r>
          </w:p>
        </w:tc>
      </w:tr>
      <w:tr w:rsidR="00EB7557" w:rsidTr="00C4460B">
        <w:tc>
          <w:tcPr>
            <w:tcW w:w="959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3" w:type="dxa"/>
          </w:tcPr>
          <w:p w:rsidR="00EB7557" w:rsidRPr="00B20E31" w:rsidRDefault="00EB7557" w:rsidP="00EB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небольших текстов</w:t>
            </w:r>
          </w:p>
        </w:tc>
        <w:tc>
          <w:tcPr>
            <w:tcW w:w="1558" w:type="dxa"/>
          </w:tcPr>
          <w:p w:rsidR="00EB7557" w:rsidRPr="00B20E31" w:rsidRDefault="000A2FFB" w:rsidP="00717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17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7" w:type="dxa"/>
          </w:tcPr>
          <w:p w:rsidR="00EB7557" w:rsidRPr="00B20E31" w:rsidRDefault="00717303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3" w:type="dxa"/>
          </w:tcPr>
          <w:p w:rsidR="00EB7557" w:rsidRPr="00B20E31" w:rsidRDefault="00717303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сему блоку</w:t>
            </w:r>
          </w:p>
        </w:tc>
      </w:tr>
      <w:tr w:rsidR="00EB7557" w:rsidTr="00C4460B">
        <w:tc>
          <w:tcPr>
            <w:tcW w:w="959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 год</w:t>
            </w:r>
          </w:p>
        </w:tc>
        <w:tc>
          <w:tcPr>
            <w:tcW w:w="281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47" w:type="dxa"/>
          </w:tcPr>
          <w:p w:rsidR="00EB7557" w:rsidRPr="00B20E31" w:rsidRDefault="00EB7557" w:rsidP="007173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17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3" w:type="dxa"/>
          </w:tcPr>
          <w:p w:rsidR="00EB7557" w:rsidRPr="00CF5261" w:rsidRDefault="00717303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3" w:type="dxa"/>
          </w:tcPr>
          <w:p w:rsidR="00EB7557" w:rsidRPr="00B20E31" w:rsidRDefault="00EB7557" w:rsidP="00112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460B" w:rsidRDefault="00C4460B" w:rsidP="00C4460B">
      <w:pPr>
        <w:shd w:val="clear" w:color="auto" w:fill="FFFFFF"/>
        <w:spacing w:after="0"/>
        <w:ind w:right="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3D53" w:rsidRPr="00C4460B" w:rsidRDefault="00DF0D63" w:rsidP="00C4460B">
      <w:pPr>
        <w:pStyle w:val="a4"/>
        <w:numPr>
          <w:ilvl w:val="1"/>
          <w:numId w:val="1"/>
        </w:numPr>
        <w:shd w:val="clear" w:color="auto" w:fill="FFFFFF"/>
        <w:spacing w:after="0"/>
        <w:ind w:right="28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59094931"/>
      <w:r w:rsidRPr="00C4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bookmarkEnd w:id="12"/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  позволяет усвоить дошкольниками такие понятия, как </w:t>
      </w:r>
      <w:r w:rsid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r w:rsid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 w:rsid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ь их различия и особенности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одной из важных составляющих обучения чтению является хорошо развитый фонематический слух. В процессе освоения программы используются специальные игры, подготавливающие слуховое восприятие, внимание и память дошкольников к работе со звуками речи. Играя со сказочными персонажами, дети знакомится с гласными и согласными звуками, их правильной артикуляцией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каждого занятия входят также различные игры, способствующие развитию у детей навыков фонематического анализа и синтеза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и согласные звуки на занятиях соотносятся с образами соответствующих букв, при этом графический образ подкрепляется двустишием о букве, что способствует более быстрому запоминанию материала. Сказочный сюжет и необычные игровые ситуации подкрепляют интерес ребенка к изучению звуков и букв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ограммы учитывались индивидуальные и возрастные особенности детей, их потенциальные возможности и способности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направлена не только на конечный результат - умение читать, но и на творческое развитие личностных качеств ребенка, его комфортное пребывание в мире, толерантное отношение к окружающим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реализации программы является психолого-педагогическая поддержка обучающихся, создание на занятиях комфортной атмосферы для развития индивидуальных способностей детей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чтения, формирование языкового чутья происходит в играх различной сложности и направленности. С помощью игр со звуками и буквами поддерживается стойкий интерес к занятиям и желание узнавать новое.</w:t>
      </w:r>
    </w:p>
    <w:p w:rsidR="003E3D53" w:rsidRPr="00527F0E" w:rsidRDefault="003E3D53" w:rsidP="003E3D5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для родителей по организации домашних занятий с дошкольниками в процессе обучения чтению: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те! Игра - естественное состояние дошкольника, наиболее а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о дела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йте интерес к занятиям, используйте разнообразные игры и пособия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а не длительность занятий, а их частота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последовательными в обучении чтению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указания и инструкции должны быть короткими, но емкими - ребенок дошкольного возраста не способен воспринимать длинные инструкции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айте к обучению чтению только в том случае, если устная речь ребенка достаточно развита. Если речь ребенка изобилует ошибками в согласовании слов, в слоговой структуре слов или дефектами звукопроизношения, следует в первую очередь обратиться к логопеду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чтением требует от ребенка большого умственного и физического напряжения. Поэтому на каждом занятии обязательно сочетайте учебные упражнения с разминками (</w:t>
      </w:r>
      <w:proofErr w:type="spellStart"/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 гимнастика, подвижная игра)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- это не уменьшенная копия взрослого. Ребенок имеет право не знать и не уметь! Будьте терпеливы!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равнивайте успехи вашего ребенка с успехами других детей. Темп освоения навыка чтения индивидуален для каждого ребенка.</w:t>
      </w:r>
    </w:p>
    <w:p w:rsidR="003E3D53" w:rsidRPr="00C4460B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ребенка существует свой оптимальный способ обучения чтению. Постарайтесь найти именно те приемы и методы работы, которые соответствуют его индивидуальным особенностям.</w:t>
      </w:r>
    </w:p>
    <w:p w:rsidR="003E3D53" w:rsidRDefault="003E3D53" w:rsidP="00C4460B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начинайте занятия, если у вас или вашего ребенка плохое настроение: такие занятия не принесут успеха!</w:t>
      </w:r>
    </w:p>
    <w:p w:rsidR="00C4460B" w:rsidRPr="00C4460B" w:rsidRDefault="00C4460B" w:rsidP="00C4460B">
      <w:pPr>
        <w:pStyle w:val="a4"/>
        <w:shd w:val="clear" w:color="auto" w:fill="FFFFFF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60B" w:rsidRPr="00C4460B" w:rsidRDefault="00C41EA9" w:rsidP="002C76C5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59094932"/>
      <w:r w:rsidRPr="00C4460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C4460B" w:rsidRPr="00C4460B">
        <w:rPr>
          <w:rFonts w:ascii="Times New Roman" w:hAnsi="Times New Roman" w:cs="Times New Roman"/>
          <w:b/>
          <w:sz w:val="28"/>
          <w:szCs w:val="28"/>
        </w:rPr>
        <w:t>.</w:t>
      </w:r>
      <w:bookmarkEnd w:id="13"/>
    </w:p>
    <w:p w:rsidR="00C4460B" w:rsidRPr="00EA08D5" w:rsidRDefault="00C4460B" w:rsidP="00EA08D5">
      <w:pPr>
        <w:pStyle w:val="a4"/>
        <w:numPr>
          <w:ilvl w:val="2"/>
          <w:numId w:val="15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59094933"/>
      <w:r w:rsidRPr="00C446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нируемые результаты освоения программы детьми</w:t>
      </w:r>
      <w:r w:rsidR="00585CE1" w:rsidRPr="00C44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5CE1" w:rsidRPr="00EA08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го года обучения</w:t>
      </w:r>
      <w:r w:rsidRPr="00EA08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bookmarkEnd w:id="14"/>
    </w:p>
    <w:p w:rsidR="00C4460B" w:rsidRDefault="00C4460B" w:rsidP="00C44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5CE1" w:rsidRPr="00C4460B" w:rsidRDefault="00C4460B" w:rsidP="00EA08D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ервого года обучения </w:t>
      </w:r>
      <w:r w:rsidR="00585CE1" w:rsidRPr="00C44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CE1" w:rsidRPr="00585CE1" w:rsidRDefault="00585CE1" w:rsidP="00EA08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относить предметы к определенной логической группе;</w:t>
      </w:r>
    </w:p>
    <w:p w:rsidR="00585CE1" w:rsidRPr="00585CE1" w:rsidRDefault="00585CE1" w:rsidP="00EA08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различать понятия «живое - не живое»;</w:t>
      </w:r>
    </w:p>
    <w:p w:rsidR="00585CE1" w:rsidRPr="00585CE1" w:rsidRDefault="00585CE1" w:rsidP="00EA08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различать слова, обозначающие предмет (кто это?), признак предмета (какой?), действие (что делает?);</w:t>
      </w:r>
    </w:p>
    <w:p w:rsidR="00585CE1" w:rsidRPr="00585CE1" w:rsidRDefault="00585CE1" w:rsidP="00EA08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употреблять в речи правильную грамматическую форму слов, обозначающих предмет, признак предмета, действие;</w:t>
      </w:r>
    </w:p>
    <w:p w:rsidR="00585CE1" w:rsidRPr="00585CE1" w:rsidRDefault="00585CE1" w:rsidP="00EA08D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ет понятия «звук», «слог», «слово», «предложение»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 навыком словообразования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 приемами артикуляционной гимнастики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ет слова по звучанию и протяжности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интонационно выражать радость, удивление, недовольство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ет на слух все речевые звуки; соотносит звуки с образом буквы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ет слова из 3-4 букв;</w:t>
      </w:r>
    </w:p>
    <w:p w:rsidR="00585CE1" w:rsidRP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определять 1й звук в слове;</w:t>
      </w:r>
    </w:p>
    <w:p w:rsidR="00585CE1" w:rsidRDefault="00585CE1" w:rsidP="00EA08D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предложение с заданным словом.</w:t>
      </w:r>
    </w:p>
    <w:p w:rsidR="00EA08D5" w:rsidRDefault="00EA08D5" w:rsidP="00EA08D5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1EA9" w:rsidRPr="00EA08D5" w:rsidRDefault="00C41EA9" w:rsidP="00EA08D5">
      <w:pPr>
        <w:pStyle w:val="a4"/>
        <w:numPr>
          <w:ilvl w:val="2"/>
          <w:numId w:val="15"/>
        </w:numPr>
        <w:spacing w:after="0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59094934"/>
      <w:r w:rsidRPr="00EA08D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EA08D5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 детьми</w:t>
      </w:r>
      <w:r w:rsidRPr="00EA08D5">
        <w:rPr>
          <w:rFonts w:ascii="Times New Roman" w:hAnsi="Times New Roman" w:cs="Times New Roman"/>
          <w:sz w:val="28"/>
          <w:szCs w:val="28"/>
        </w:rPr>
        <w:t xml:space="preserve"> </w:t>
      </w:r>
      <w:r w:rsidR="00D94912" w:rsidRPr="00EA08D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второго </w:t>
      </w:r>
      <w:r w:rsidRPr="00EA08D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года обучения</w:t>
      </w:r>
      <w:r w:rsidR="00EA08D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.</w:t>
      </w:r>
      <w:bookmarkEnd w:id="15"/>
    </w:p>
    <w:p w:rsidR="00C41EA9" w:rsidRPr="00585CE1" w:rsidRDefault="00C41EA9" w:rsidP="00C41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и второго года обучения ребенок</w:t>
      </w:r>
      <w:r w:rsidR="00EA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составлять пересказ (общий, выборочный)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 правильным орфоэпическим ударением, тоном речи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 навыком выразительного чтения по ролям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 определять ударение в слове, выделять ударный слог в схеме слова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способы обозначения мягкости согласных звуков (Ь знаком и последующим гласным)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пары согласных звуков по глухости - звонкости, твердости – мягкости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нает значение </w:t>
      </w:r>
      <w:r w:rsidR="00EA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="00EA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A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A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в в словах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алфавит (полное название букв)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ет на слух предложения по цели высказывания, знает знаки препинания в конце предложения;</w:t>
      </w:r>
    </w:p>
    <w:p w:rsidR="00C41EA9" w:rsidRPr="00585CE1" w:rsidRDefault="00C41EA9" w:rsidP="00EA08D5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 приемами звукобуквенного анализа слова (определяет количество звуков в слове, дает их характеристику, определяет количество букв).</w:t>
      </w:r>
    </w:p>
    <w:p w:rsidR="00C41EA9" w:rsidRPr="00585CE1" w:rsidRDefault="00C41EA9" w:rsidP="00C41E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08D5" w:rsidRDefault="00DF0D63" w:rsidP="00EA08D5">
      <w:pPr>
        <w:pStyle w:val="a4"/>
        <w:numPr>
          <w:ilvl w:val="0"/>
          <w:numId w:val="15"/>
        </w:numPr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59094935"/>
      <w:r w:rsidRPr="00EA08D5">
        <w:rPr>
          <w:rFonts w:ascii="Times New Roman" w:hAnsi="Times New Roman" w:cs="Times New Roman"/>
          <w:b/>
          <w:sz w:val="28"/>
          <w:szCs w:val="28"/>
        </w:rPr>
        <w:t>Комплекс организационно -педагогических условий</w:t>
      </w:r>
      <w:bookmarkEnd w:id="16"/>
    </w:p>
    <w:p w:rsidR="00EA08D5" w:rsidRPr="00EA08D5" w:rsidRDefault="00FC0934" w:rsidP="00EA08D5">
      <w:pPr>
        <w:pStyle w:val="a4"/>
        <w:numPr>
          <w:ilvl w:val="1"/>
          <w:numId w:val="16"/>
        </w:numPr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9094936"/>
      <w:r w:rsidRPr="00EA08D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EA08D5" w:rsidRPr="00EA08D5">
        <w:rPr>
          <w:rFonts w:ascii="Times New Roman" w:hAnsi="Times New Roman" w:cs="Times New Roman"/>
          <w:b/>
          <w:sz w:val="28"/>
          <w:szCs w:val="28"/>
        </w:rPr>
        <w:t>.</w:t>
      </w:r>
      <w:bookmarkEnd w:id="17"/>
    </w:p>
    <w:p w:rsidR="00FC0934" w:rsidRDefault="00EA08D5" w:rsidP="00EA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94912" w:rsidRPr="00D94912">
        <w:rPr>
          <w:rFonts w:ascii="Times New Roman" w:hAnsi="Times New Roman" w:cs="Times New Roman"/>
          <w:sz w:val="28"/>
          <w:szCs w:val="28"/>
        </w:rPr>
        <w:t>агнитная доска, магнитная азбука,</w:t>
      </w:r>
      <w:r w:rsidR="00FC0934" w:rsidRPr="00D94912">
        <w:rPr>
          <w:rFonts w:ascii="Times New Roman" w:hAnsi="Times New Roman" w:cs="Times New Roman"/>
          <w:sz w:val="28"/>
          <w:szCs w:val="28"/>
        </w:rPr>
        <w:t xml:space="preserve"> </w:t>
      </w:r>
      <w:r w:rsidR="00DF0D63">
        <w:rPr>
          <w:rFonts w:ascii="Times New Roman" w:hAnsi="Times New Roman" w:cs="Times New Roman"/>
          <w:sz w:val="28"/>
          <w:szCs w:val="28"/>
        </w:rPr>
        <w:t xml:space="preserve">трафареты, счетные палочки для выкладывания букв, </w:t>
      </w:r>
      <w:r w:rsidR="00D94912">
        <w:rPr>
          <w:rFonts w:ascii="Times New Roman" w:hAnsi="Times New Roman" w:cs="Times New Roman"/>
          <w:sz w:val="28"/>
          <w:szCs w:val="28"/>
        </w:rPr>
        <w:t>карандаши простые и цветные.</w:t>
      </w:r>
    </w:p>
    <w:p w:rsidR="00EA08D5" w:rsidRPr="00EA08D5" w:rsidRDefault="00DF0D63" w:rsidP="00EA08D5">
      <w:pPr>
        <w:pStyle w:val="a4"/>
        <w:numPr>
          <w:ilvl w:val="1"/>
          <w:numId w:val="1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59094937"/>
      <w:r w:rsidRPr="00EA08D5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EA08D5" w:rsidRPr="00EA08D5">
        <w:rPr>
          <w:rFonts w:ascii="Times New Roman" w:hAnsi="Times New Roman" w:cs="Times New Roman"/>
          <w:b/>
          <w:sz w:val="28"/>
          <w:szCs w:val="28"/>
        </w:rPr>
        <w:t>.</w:t>
      </w:r>
      <w:bookmarkEnd w:id="18"/>
      <w:r w:rsidR="00D94912" w:rsidRPr="00EA0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934" w:rsidRDefault="00EA08D5" w:rsidP="00EA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94912">
        <w:rPr>
          <w:rFonts w:ascii="Times New Roman" w:hAnsi="Times New Roman" w:cs="Times New Roman"/>
          <w:sz w:val="28"/>
          <w:szCs w:val="28"/>
        </w:rPr>
        <w:t>укварь Жуковой</w:t>
      </w:r>
      <w:r w:rsidR="00D94912">
        <w:rPr>
          <w:rFonts w:ascii="Times New Roman" w:hAnsi="Times New Roman" w:cs="Times New Roman"/>
          <w:sz w:val="28"/>
          <w:szCs w:val="28"/>
        </w:rPr>
        <w:t>,</w:t>
      </w:r>
      <w:r w:rsidR="00D94912" w:rsidRPr="00D94912">
        <w:rPr>
          <w:rFonts w:ascii="Times New Roman" w:hAnsi="Times New Roman" w:cs="Times New Roman"/>
          <w:sz w:val="28"/>
          <w:szCs w:val="28"/>
        </w:rPr>
        <w:t xml:space="preserve"> </w:t>
      </w:r>
      <w:r w:rsidR="004109C7">
        <w:rPr>
          <w:rFonts w:ascii="Times New Roman" w:hAnsi="Times New Roman" w:cs="Times New Roman"/>
          <w:sz w:val="28"/>
          <w:szCs w:val="28"/>
        </w:rPr>
        <w:t>карточки букв</w:t>
      </w:r>
      <w:r w:rsidR="00D94912">
        <w:rPr>
          <w:rFonts w:ascii="Times New Roman" w:hAnsi="Times New Roman" w:cs="Times New Roman"/>
          <w:sz w:val="28"/>
          <w:szCs w:val="28"/>
        </w:rPr>
        <w:t>,</w:t>
      </w:r>
      <w:r w:rsidR="00D94912" w:rsidRPr="00D94912">
        <w:rPr>
          <w:rFonts w:ascii="Times New Roman" w:hAnsi="Times New Roman" w:cs="Times New Roman"/>
          <w:sz w:val="28"/>
          <w:szCs w:val="28"/>
        </w:rPr>
        <w:t xml:space="preserve"> </w:t>
      </w:r>
      <w:r w:rsidR="00D94912">
        <w:rPr>
          <w:rFonts w:ascii="Times New Roman" w:hAnsi="Times New Roman" w:cs="Times New Roman"/>
          <w:sz w:val="28"/>
          <w:szCs w:val="28"/>
        </w:rPr>
        <w:t>предметные и сюжетные картинки, схемы слов (на каждого ученика).</w:t>
      </w:r>
    </w:p>
    <w:p w:rsidR="00EA08D5" w:rsidRPr="00EA08D5" w:rsidRDefault="00EA08D5" w:rsidP="00EA08D5">
      <w:pPr>
        <w:pStyle w:val="a4"/>
        <w:numPr>
          <w:ilvl w:val="1"/>
          <w:numId w:val="16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59094938"/>
      <w:r w:rsidRPr="00EA08D5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>
        <w:rPr>
          <w:rFonts w:ascii="Times New Roman" w:hAnsi="Times New Roman"/>
          <w:b/>
          <w:sz w:val="28"/>
          <w:szCs w:val="28"/>
        </w:rPr>
        <w:t>календарно – учебный гра</w:t>
      </w:r>
      <w:r w:rsidRPr="00194C5F">
        <w:rPr>
          <w:rFonts w:ascii="Times New Roman" w:hAnsi="Times New Roman"/>
          <w:b/>
          <w:sz w:val="28"/>
          <w:szCs w:val="28"/>
        </w:rPr>
        <w:t>фик</w:t>
      </w:r>
      <w:r>
        <w:rPr>
          <w:rFonts w:ascii="Times New Roman" w:hAnsi="Times New Roman"/>
          <w:b/>
          <w:sz w:val="28"/>
          <w:szCs w:val="28"/>
        </w:rPr>
        <w:t xml:space="preserve"> (утвержден в соответствии с установленным расписанием занятий кружка).</w:t>
      </w:r>
      <w:bookmarkEnd w:id="19"/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643"/>
        <w:gridCol w:w="3312"/>
        <w:gridCol w:w="3402"/>
      </w:tblGrid>
      <w:tr w:rsidR="00EA08D5" w:rsidRPr="00A510AA" w:rsidTr="00EA08D5">
        <w:tc>
          <w:tcPr>
            <w:tcW w:w="1412" w:type="pct"/>
            <w:vMerge w:val="restart"/>
          </w:tcPr>
          <w:p w:rsidR="00EA08D5" w:rsidRPr="00A510AA" w:rsidRDefault="00EA08D5" w:rsidP="002C76C5">
            <w:pPr>
              <w:pStyle w:val="Style15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20" w:name="cc3e7d185136b2a014eb26dd0befe7d4662b67e6"/>
            <w:bookmarkStart w:id="21" w:name="1"/>
            <w:bookmarkEnd w:id="20"/>
            <w:bookmarkEnd w:id="21"/>
          </w:p>
          <w:p w:rsidR="00EA08D5" w:rsidRPr="00A510AA" w:rsidRDefault="00EA08D5" w:rsidP="002C76C5">
            <w:pPr>
              <w:pStyle w:val="Style15"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EA08D5" w:rsidRPr="00A510AA" w:rsidTr="00EA08D5">
        <w:tc>
          <w:tcPr>
            <w:tcW w:w="1412" w:type="pct"/>
            <w:vMerge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0" w:type="pct"/>
          </w:tcPr>
          <w:p w:rsidR="00EA08D5" w:rsidRPr="00A510AA" w:rsidRDefault="00EA08D5" w:rsidP="00EA08D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Старшая группа</w:t>
            </w:r>
          </w:p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5-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510AA">
              <w:rPr>
                <w:b/>
                <w:sz w:val="28"/>
                <w:szCs w:val="28"/>
              </w:rPr>
              <w:t>лет)</w:t>
            </w:r>
          </w:p>
        </w:tc>
        <w:tc>
          <w:tcPr>
            <w:tcW w:w="1818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 xml:space="preserve">Подготовительная к школе гр. </w:t>
            </w:r>
          </w:p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10AA">
              <w:rPr>
                <w:b/>
                <w:sz w:val="28"/>
                <w:szCs w:val="28"/>
              </w:rPr>
              <w:t>(6-7 лет)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 сентября 2020 г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30 июня 2021 г.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График зимних каникул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с 31.12.2020 по 10.01.2021 г.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40 недель*</w:t>
            </w:r>
          </w:p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В случае, если занятие выпадает на праздничный день, оно может быть проведено в ближайший рабочий день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родолжительность недели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5 дней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Недельная образовательная нагрузка занятий</w:t>
            </w:r>
          </w:p>
        </w:tc>
        <w:tc>
          <w:tcPr>
            <w:tcW w:w="1770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</w:p>
        </w:tc>
        <w:tc>
          <w:tcPr>
            <w:tcW w:w="1818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2</w:t>
            </w:r>
          </w:p>
        </w:tc>
      </w:tr>
      <w:tr w:rsidR="00EA08D5" w:rsidRPr="00A510AA" w:rsidTr="00EA08D5">
        <w:tc>
          <w:tcPr>
            <w:tcW w:w="1412" w:type="pct"/>
            <w:vMerge w:val="restar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lastRenderedPageBreak/>
              <w:t>Объем недельной образовательной нагрузки (НОД в неделю)</w:t>
            </w:r>
          </w:p>
        </w:tc>
        <w:tc>
          <w:tcPr>
            <w:tcW w:w="1770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50 мин.</w:t>
            </w:r>
          </w:p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>
              <w:rPr>
                <w:sz w:val="28"/>
                <w:szCs w:val="28"/>
              </w:rPr>
              <w:t xml:space="preserve">не более </w:t>
            </w:r>
            <w:r w:rsidRPr="00A510AA">
              <w:rPr>
                <w:sz w:val="28"/>
                <w:szCs w:val="28"/>
              </w:rPr>
              <w:t>25 мин.</w:t>
            </w:r>
          </w:p>
        </w:tc>
        <w:tc>
          <w:tcPr>
            <w:tcW w:w="1818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A510AA">
              <w:rPr>
                <w:sz w:val="28"/>
                <w:szCs w:val="28"/>
              </w:rPr>
              <w:t>ак.часа</w:t>
            </w:r>
            <w:proofErr w:type="spellEnd"/>
            <w:proofErr w:type="gramEnd"/>
            <w:r w:rsidRPr="00A510AA">
              <w:rPr>
                <w:sz w:val="28"/>
                <w:szCs w:val="28"/>
              </w:rPr>
              <w:t xml:space="preserve"> / 60 мин.</w:t>
            </w:r>
          </w:p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510AA">
              <w:rPr>
                <w:sz w:val="28"/>
                <w:szCs w:val="28"/>
              </w:rPr>
              <w:t>Прод-ть</w:t>
            </w:r>
            <w:proofErr w:type="spellEnd"/>
            <w:r w:rsidRPr="00A510AA">
              <w:rPr>
                <w:sz w:val="28"/>
                <w:szCs w:val="28"/>
              </w:rPr>
              <w:t xml:space="preserve"> каждого занятия – </w:t>
            </w:r>
            <w:r>
              <w:rPr>
                <w:sz w:val="28"/>
                <w:szCs w:val="28"/>
              </w:rPr>
              <w:t xml:space="preserve"> не более </w:t>
            </w:r>
            <w:r w:rsidRPr="00A510AA">
              <w:rPr>
                <w:sz w:val="28"/>
                <w:szCs w:val="28"/>
              </w:rPr>
              <w:t>30 мин.</w:t>
            </w:r>
          </w:p>
        </w:tc>
      </w:tr>
      <w:tr w:rsidR="00EA08D5" w:rsidRPr="00A510AA" w:rsidTr="00EA08D5">
        <w:tc>
          <w:tcPr>
            <w:tcW w:w="1412" w:type="pct"/>
            <w:vMerge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Перерыв между занятиями 5-10 минут.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 xml:space="preserve">Регламентирование образовательного процесса 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Ежедневно во 2 половине дня в соответствии с установленным расписанием занятий в ДОУ в разрезе возрастных групп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.09.20-07.09.20</w:t>
            </w:r>
          </w:p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15.06.2</w:t>
            </w:r>
            <w:r>
              <w:rPr>
                <w:sz w:val="28"/>
                <w:szCs w:val="28"/>
              </w:rPr>
              <w:t>1</w:t>
            </w:r>
            <w:r w:rsidRPr="00A510AA">
              <w:rPr>
                <w:sz w:val="28"/>
                <w:szCs w:val="28"/>
              </w:rPr>
              <w:t>-25.06.2</w:t>
            </w:r>
            <w:r>
              <w:rPr>
                <w:sz w:val="28"/>
                <w:szCs w:val="28"/>
              </w:rPr>
              <w:t>1</w:t>
            </w:r>
          </w:p>
        </w:tc>
      </w:tr>
      <w:tr w:rsidR="00EA08D5" w:rsidRPr="00A510AA" w:rsidTr="00EA08D5">
        <w:tc>
          <w:tcPr>
            <w:tcW w:w="1412" w:type="pct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3588" w:type="pct"/>
            <w:gridSpan w:val="2"/>
          </w:tcPr>
          <w:p w:rsidR="00EA08D5" w:rsidRPr="00A510AA" w:rsidRDefault="00EA08D5" w:rsidP="002C76C5">
            <w:pPr>
              <w:pStyle w:val="Style15"/>
              <w:widowControl/>
              <w:tabs>
                <w:tab w:val="left" w:pos="567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A510AA">
              <w:rPr>
                <w:sz w:val="28"/>
                <w:szCs w:val="28"/>
              </w:rPr>
              <w:t>01.07.2021-31.08.2021</w:t>
            </w:r>
          </w:p>
        </w:tc>
      </w:tr>
    </w:tbl>
    <w:p w:rsidR="00EA08D5" w:rsidRDefault="00EA08D5" w:rsidP="00585C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B42E96" w:rsidRPr="00B42E96" w:rsidRDefault="00585CE1" w:rsidP="00B42E96">
      <w:pPr>
        <w:pStyle w:val="a4"/>
        <w:numPr>
          <w:ilvl w:val="1"/>
          <w:numId w:val="16"/>
        </w:numPr>
        <w:shd w:val="clear" w:color="auto" w:fill="FFFFFF"/>
        <w:spacing w:after="15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42E9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ематический план</w:t>
      </w:r>
    </w:p>
    <w:p w:rsidR="00585CE1" w:rsidRPr="00B42E96" w:rsidRDefault="00B42E96" w:rsidP="00B42E96">
      <w:pPr>
        <w:pStyle w:val="a4"/>
        <w:numPr>
          <w:ilvl w:val="2"/>
          <w:numId w:val="16"/>
        </w:numPr>
        <w:shd w:val="clear" w:color="auto" w:fill="FFFFFF"/>
        <w:spacing w:after="15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_Toc59094939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</w:t>
      </w:r>
      <w:r w:rsidR="00585CE1" w:rsidRPr="00B42E9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ый</w:t>
      </w:r>
      <w:r w:rsidR="00585CE1" w:rsidRPr="00B42E9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(возраст 5 – 6 л.)</w:t>
      </w:r>
      <w:bookmarkEnd w:id="22"/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0"/>
        <w:gridCol w:w="1516"/>
        <w:gridCol w:w="5754"/>
      </w:tblGrid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анятий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вуки и буквы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 понятием «звук», «буква»; – дать понятие об артикуляционном аппарате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ые отношения друг к друг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А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А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ртикуляция звука)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находить этот звук в словах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 буквой А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определять 1-й звук в слове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способность называть слова с заданным звуком;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фонематический слух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У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А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У». - уточнить произношение звука в изолированном виде и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елить слова на слог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отвечать на вопросы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О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О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произношение звука в словах и в изолированном вид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придумывать рифмы слов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оспитывать умение выслушивать ответы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ругих детей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и «М», «М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«М» и «М’». - познакомить детей с твердыми и мягкими согласными звукам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интонационному выделен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называ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выслушивать ответы товарищей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С», «С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С» и «С’». - закрепить умение детей определять твердые и мягкие согласные звуки. - продолжать учить определять 1-й звук в слове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стремление участвовать в работе на занятии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инные и короткие слова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расширять представление о словах. - познакомить детей с протяженностью слов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елить слова на слог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навыки вежливого общения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Х», «Х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Х» и «Х’». - учить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ифференцировать звуки. - развивать умение называть слова с заданным звуко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выслушивать ответы товарищей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Р», «Р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Р» и «Р’». - продолжать учить определять 1-й звук в слове. - закрепить умение интонационно выделять звук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ифференцировать звуки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Ш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Ш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чить интонационно выделять звук в словах. - дать знания о том, что произносить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гласные звуки нам помогают зубы, губы, язык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речевое внимание и фонематический слух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 «Ы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гласных звуках. - познакомить детей со звуком «Ы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пределять наличие звука в слове. - продолжать учить делить слова на слоги. - развивать фонематическое восприяти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интерес и внимание к слов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Л», «Л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Л» и «Л’». - продолжать учить дифференциации звуков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тличать согласные звуки от гласных. - закрепить умение определять 1-й звук в слове. - познакомить детей с многозначностью слов. - воспитывать стремление участвовать в общей работе на занятии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Н», «Н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Н» и «Н’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ифференцировать звуки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лять умения детей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К», «К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К» и «К’». - продолжать учить определять 1-й звук в слове. - учить дифференцировать твердые и мягкие согласные звук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ое отношение друг к друг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Т», «Т’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Т» и «Т’». - продолжать учить дифференциации звуков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пределять 1-й звук в слове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называть слова со звуками «Т» и «Т’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И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И». – учить определять наличие звука в словах. - учить называть слова с этим звуком. - совершенствовать навыки доброго отношения друг к друг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ова - друзь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 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знания детей о гласных звуках. - сравнивать слова по звучанию. - развивать умения подбирать слова, звучащие похоже к заданному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интерес и внимание к слову. - воспитывать привычку слушать внимательно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П», «П’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П» и «П’». - продолжать учить интонационному выделению звуков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ифференцировать согласные звуки по мягкости и твердости. - продолжать учить определять 1-й звук в слове. - развивать интерес и внимание к слов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З», «З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З» и «З’». - учить интонационному выделен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елить слова на слоги. - развивать умение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 - воспитывать положительную самооценку у детей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Г», «Г’»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Г» и «Г’». - продолжать определять 1-й звук в слове. - учить дифференцировать твердые и мягкие согласны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выслушивать ответы друг друга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В», «В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В» и «В’». - продолжать учить интонационному выделению звуков «В» и «В’» в словах. - учить определять 1 звук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лить слова на слоги. - воспитывать желание заниматься и узнавать ново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Д», «Д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Д» и «Д’». - учить интонационному выделен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дифференциации звуков «Д» и «Д’». - закрепить умение определять 1-й звук в слове. - воспитывать доброжелательное отношение друг к друг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и «Б», «Б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Б» и «Б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ифференцировать звуки на твердые и мягки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лять умение определять 1-й звук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Ж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 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детей со звуком «Ж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интонационно выделять звук «Ж»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учить называть слова с этим звуком. - продолжать учить подбирать рифмы к словам. – развивать речевое внимание и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ружеские взаимоотношения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ация «Ж» - «З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Ж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З». - учить называть слова на заданный звук. - развивать фонематический слух и речевое вниман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ация «Ж»- «Ш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Ж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Ш». - учить называть слова на заданный звук. - развивать фонематический слух и речевое вниман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Ч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Ч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ть знания о том, что звук «Ч» бывает только мягки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ое восприят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Щ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Щ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ать знания о том, что звук «Ч» бывает только мягки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интонационному выделен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сравнивать слова по звучанию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подбирать слова с заданным звуком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ация шипящих «Ч», «Щ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Ч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Щ». - учить называть слова на заданный звук. - развивать фонематический слух и речевое вниман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Ц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Ц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интонационному выделению звука «Ц»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сравнение слов по звучанию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подбирать слова с заданным звуко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и «Ф», «Ф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ами «Ф» и «Ф’». - продолжать учить определять 1-й звук в слове. - учить дифференциации звуков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называть слова на заданный звук. - развивать фонематический слух и речевое вниман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ация согласных «Ц», «Ф», «Ф’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Ц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Ф» и «Ф’</w:t>
            </w:r>
            <w:proofErr w:type="gramStart"/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.</w:t>
            </w:r>
            <w:proofErr w:type="gramEnd"/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учить дифференциации звуков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называть слова на заданный звук . - развивать фонематический слух и речевое внимани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«Э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елить слова на слоги. - познакомить детей со звуком «Э». - учить определять наличие звука в словах. - учить называть слова с этим звуко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выслушивать ответы других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. Индивидуальные коррекционные занятия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пределение начального гласного под ударением и согласного звуков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ждение заданных звуков в слове.</w:t>
            </w:r>
          </w:p>
        </w:tc>
      </w:tr>
      <w:tr w:rsidR="00585CE1" w:rsidRPr="00585CE1" w:rsidTr="00585CE1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FA1F28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="00585CE1"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85CE1" w:rsidRPr="000A2FFB" w:rsidRDefault="00585CE1" w:rsidP="00585C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5CE1" w:rsidRPr="00B42E96" w:rsidRDefault="00B42E96" w:rsidP="00B42E96">
      <w:pPr>
        <w:pStyle w:val="a4"/>
        <w:numPr>
          <w:ilvl w:val="2"/>
          <w:numId w:val="16"/>
        </w:numPr>
        <w:shd w:val="clear" w:color="auto" w:fill="FFFFFF"/>
        <w:spacing w:after="150" w:line="240" w:lineRule="auto"/>
        <w:ind w:left="0"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59094940"/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В</w:t>
      </w:r>
      <w:r w:rsidR="00585CE1" w:rsidRPr="00B42E9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оро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й</w:t>
      </w:r>
      <w:r w:rsidR="00585CE1" w:rsidRPr="00B42E9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(возраст 6 – 7 л.)</w:t>
      </w:r>
      <w:bookmarkEnd w:id="23"/>
    </w:p>
    <w:tbl>
      <w:tblPr>
        <w:tblW w:w="95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9"/>
        <w:gridCol w:w="1628"/>
        <w:gridCol w:w="6348"/>
      </w:tblGrid>
      <w:tr w:rsidR="00585CE1" w:rsidRPr="00585CE1" w:rsidTr="005824B9">
        <w:trPr>
          <w:trHeight w:val="34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занятий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</w:tr>
      <w:tr w:rsidR="00585CE1" w:rsidRPr="00585CE1" w:rsidTr="005824B9">
        <w:trPr>
          <w:trHeight w:val="7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вуки и буквы»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0A2FFB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умение оперировать понятиями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б артикуляционном аппарат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 - воспитывать доброжелательные отношения друг к другу.</w:t>
            </w:r>
          </w:p>
        </w:tc>
      </w:tr>
      <w:tr w:rsidR="00585CE1" w:rsidRPr="00585CE1" w:rsidTr="005824B9">
        <w:trPr>
          <w:trHeight w:val="7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лова. Звуки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0A2FFB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понятии «звук», «буква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закрепить представление детей о слове. -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епить знания детей о протяженности слов. - развивать представления детей о многообразии слов.</w:t>
            </w:r>
          </w:p>
        </w:tc>
      </w:tr>
      <w:tr w:rsidR="00585CE1" w:rsidRPr="00585CE1" w:rsidTr="005824B9">
        <w:trPr>
          <w:trHeight w:val="9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 и буква «А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звуке «А» (артикуляция звука). - учить находить этот звук в словах. - закрепить умения придумывать слова на звук «А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определять 1-й звук в слове. - развивать способность называть слова с заданным звуком.</w:t>
            </w:r>
          </w:p>
        </w:tc>
      </w:tr>
      <w:tr w:rsidR="00585CE1" w:rsidRPr="00585CE1" w:rsidTr="005824B9">
        <w:trPr>
          <w:trHeight w:val="6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У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У». - познакомить детей с буквой «У». - закрепить умение детей делить слова на слоги. - продолжать учить определять кол-во повторяющихся звуков в слове. - развивать фонематический слух и речевое внимание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О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я детей называть слова со звуком «А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О». - учить устанавливать кол-во повторяющихся звуков в словах. - продолжать учить определять 1-й и последний звуки в словах. - развивать умения анализировать, делать выводы - воспитывать доброжелательные отношения.</w:t>
            </w:r>
          </w:p>
        </w:tc>
      </w:tr>
      <w:tr w:rsidR="00585CE1" w:rsidRPr="00585CE1" w:rsidTr="005824B9">
        <w:trPr>
          <w:trHeight w:val="13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М», «М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М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М», «М’». – развивать умение отличать гласные звуки от согласны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составлять прямые и обратные слог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ание у детей положительных эмоций от выполнения задания.</w:t>
            </w:r>
          </w:p>
        </w:tc>
      </w:tr>
      <w:tr w:rsidR="00585CE1" w:rsidRPr="00585CE1" w:rsidTr="005824B9">
        <w:trPr>
          <w:trHeight w:val="1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С», «С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С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е детей о звуках «С» и «С» ’. - закрепить умение детей определять твердые и мягкие согласные звуки. - продолжать учить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стремление участвовать в работе на занятии.</w:t>
            </w:r>
          </w:p>
        </w:tc>
      </w:tr>
      <w:tr w:rsidR="00585CE1" w:rsidRPr="00585CE1" w:rsidTr="005824B9">
        <w:trPr>
          <w:trHeight w:val="19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Х», «Х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Х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дифференцировать мягкие и твердые согласные звуки. - уточнить знания детей о звуке «Х», «Х’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определять позиция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закрепить умение делить слова на слог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речевое внимание и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положительную самооценку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и «Р», «Р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Р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звуках «Р» и «Р’». - продолжать учить определять 1-й звук в слове. - закрепить умение интонационно выделять звук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дифференцировать звуки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Ш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Ш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интонационно выделять звук в словах. - дать знания о том, что произносить согласные звуки нам помогают зубы, губы, язык (происходит согласие)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речевое внимание и фонематический слух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-Ш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интонационно выделять звук в словах. - дать знания о том, что произносить согласные звуки нам помогают зубы, губы, язык (происходит согласие)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речевое внимание и фонематический слух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Ы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Ы». - закрепить умение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учить изменять слова при помощи добавления звуков в слово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оперировать понятиями звук и буква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-Ы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звуках «И» и «Ы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изменять слова путем замены звуков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понимание смыслоразличительной функции звук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слушать внимательно взрослого и товарищей.</w:t>
            </w:r>
          </w:p>
        </w:tc>
      </w:tr>
      <w:tr w:rsidR="00585CE1" w:rsidRPr="00585CE1" w:rsidTr="005824B9">
        <w:trPr>
          <w:trHeight w:val="7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Л», «Л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Л» и «Л’». - продолжать учить дифференциации звуков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чить отличать согласные звуки от гласных. - закрепить умение определять 1-й звук в слове. - познакомить детей с многозначностью слов. -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оспитывать стремление участвовать в общей работе на занятии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Л-Р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интонационно выделять звук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ифференциации звуков по твердости и мягкост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тличать согласные звуки от гласных. - закрепить умение определять 1-й звук в слове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Н», «Н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Н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Н», «Н’». - продолжать учить выкладывать слоги с помощью звуковых обозначений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гласных звуках, мягких и твердых согласных звуках. – воспитывать речевое внимание и фонематический слух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К», «К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К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К», «К’». - формировать умение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выкладывать слова с помощью звуковых обозначений. - развивать интерес и внимание к слову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стремление участвовать в общей работе на заняти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 буквой К. 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выкладывать слоги с помощью звуковых обозначений. – формировать умение разгадывать ребусы. - воспитывать доброжелательные отношения на занятии друг к другу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Т», «Т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Т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Т», «Т’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называть слова с этими звуками. - развивать звуковую культуру речи. - воспитывать умение внимательно слушать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выкладывать слоги с помощью звуковых обозначений. - продолжать учить дифференцировать мягкие и твердые согласные звуки. - развивать интерес и внимание к слову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И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И». – познакомить детей с буквой И. 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оперировать понятиями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положительные эмоции от выполнения заданий.</w:t>
            </w:r>
          </w:p>
        </w:tc>
      </w:tr>
      <w:tr w:rsidR="00585CE1" w:rsidRPr="00585CE1" w:rsidTr="005824B9">
        <w:trPr>
          <w:trHeight w:val="10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и «П», «П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П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отличать звуки от букв. - закрепить знания детей о звуке «П», «П’». - формировать умение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ормировать умение дифференцировать твердые и мягкие согласные звук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выкладывать слоги с помощью звуковых обозначений. - развивать фонематический слух и речевое внимани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положительную самооценку детей.</w:t>
            </w:r>
          </w:p>
        </w:tc>
      </w:tr>
      <w:tr w:rsidR="00585CE1" w:rsidRPr="00585CE1" w:rsidTr="005824B9">
        <w:trPr>
          <w:trHeight w:val="9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З», «З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З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З» и «З’». - учить интонационному выделен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елить слова на слоги. - развивать умение определять 1-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 - воспитывать положительную самооценку у детей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-З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интонационному выделен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елить слова на слоги. - развивать умение определять 1-й звук в слове.</w:t>
            </w:r>
          </w:p>
        </w:tc>
      </w:tr>
      <w:tr w:rsidR="00585CE1" w:rsidRPr="00585CE1" w:rsidTr="005824B9">
        <w:trPr>
          <w:trHeight w:val="4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Й»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ифференцировать мягкие и твердые согласные звуки. - познакомить детей со звуком «Й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выкладывать и читать слоги с помощью звуковых обозначений. - развивать фонематический слух и речевое внимание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Й-И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определять наличие звука в словах. - учить называть слова с этим звуком. - совершенствовать навыки доброго отношения друг к другу.</w:t>
            </w:r>
          </w:p>
        </w:tc>
      </w:tr>
      <w:tr w:rsidR="00585CE1" w:rsidRPr="00585CE1" w:rsidTr="005824B9">
        <w:trPr>
          <w:trHeight w:val="6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Г», «Г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Г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Г» и «Г’». - продолжать определять 1-й звук в слове. - учить дифференцировать твердые и мягкие согласны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выслушивать ответы друг друга.</w:t>
            </w:r>
          </w:p>
        </w:tc>
      </w:tr>
      <w:tr w:rsidR="00585CE1" w:rsidRPr="00585CE1" w:rsidTr="005824B9">
        <w:trPr>
          <w:trHeight w:val="3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» - «К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звуках «К», «К’» и «Г», «Г’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ормировать умение называть слова с этими звукам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одолжать учить детей давать качественную характеристику звука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изменять слова путем перестановки звуков или слогов в слове. - учить выкладывать слова с помощью звуковых обозначений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звуковую культуру речи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и «В», «В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В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с буквой В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соотносить буквы и звуки. - развивать фонематический слух и фонематическое восприяти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сдержанность и внимание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Д», «Д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Д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 буквой Д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выкладывать слоги с помощью звуковых обозначений. - формировать умения образовывать новые слова с помощью перестановки звуков и слогов. - развивать речевое внимание и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ые отношения друг к другу.</w:t>
            </w:r>
          </w:p>
        </w:tc>
      </w:tr>
      <w:tr w:rsidR="00585CE1" w:rsidRPr="00585CE1" w:rsidTr="005824B9">
        <w:trPr>
          <w:trHeight w:val="3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-Т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определять мягкость и твердость звуков, глухость и звонкость. - закреплять знания детей о звуках «Д», «Д’», «Т», «Т’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лять умение определять количество повторяющихся звуков в словах. - закрепить умение изменять слова путем замены звуков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ормировать умения отвечать на вопросы распространенными предложениями.</w:t>
            </w:r>
          </w:p>
        </w:tc>
      </w:tr>
      <w:tr w:rsidR="00585CE1" w:rsidRPr="00585CE1" w:rsidTr="005824B9">
        <w:trPr>
          <w:trHeight w:val="6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Б», «Б’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ва Б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я детей отвечать на вопросы распространенными предложениями. - уточнить знания детей о звуках «Б» и «Б’». - познакомить с буквой Б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ифференцировать звуки по твердости и мягкости, по глухости и звонкости. - формировать умение изменять слова путем замены одних звуков другими. - развивать умение оперировать понятиями: звук, слог, слово, предложение. - воспитывать умения положительно оценивать ответы товарищей.</w:t>
            </w:r>
          </w:p>
        </w:tc>
      </w:tr>
      <w:tr w:rsidR="00585CE1" w:rsidRPr="00585CE1" w:rsidTr="005824B9">
        <w:trPr>
          <w:trHeight w:val="67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-П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Б» и «Б’», букве Б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П» и «П’», букве П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чить определять нужный звук в начале, в середине, в конц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</w:tc>
      </w:tr>
      <w:tr w:rsidR="00585CE1" w:rsidRPr="00585CE1" w:rsidTr="005824B9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Ж»,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уква Ж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точнить знания детей о звуке «Ж» и букве Ж. -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знакомить детей с термином «шипящие звуки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отличать шипящие звуки. - продолжать учить изменять слоги и получать новые сло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формировать умение выкладывать слова при помощи звуковых обозначений. - продолжать учить давать качественную характеристику звука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контролировать свои действия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Ж-З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Ж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З», «З’». - учить называть слова на заданный звук. - развивать фонематический слух и речевое внимание.</w:t>
            </w:r>
          </w:p>
        </w:tc>
      </w:tr>
      <w:tr w:rsidR="00585CE1" w:rsidRPr="00585CE1" w:rsidTr="005824B9">
        <w:trPr>
          <w:trHeight w:val="7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Ж-Ш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Ж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Ш». - учить называть слова на заданный звук. - развивать фонематический слух и речевое внимание.</w:t>
            </w:r>
          </w:p>
        </w:tc>
      </w:tr>
      <w:tr w:rsidR="00585CE1" w:rsidRPr="00585CE1" w:rsidTr="005824B9">
        <w:trPr>
          <w:trHeight w:val="15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Е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Е» и букве Е. - развивать внимание, культуру речи.</w:t>
            </w:r>
          </w:p>
        </w:tc>
      </w:tr>
      <w:tr w:rsidR="00585CE1" w:rsidRPr="00585CE1" w:rsidTr="005824B9">
        <w:trPr>
          <w:trHeight w:val="16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Я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Я» и букве «Я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выделять в словах первый и последний слог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разгадывать ребусы.</w:t>
            </w:r>
          </w:p>
        </w:tc>
      </w:tr>
      <w:tr w:rsidR="00585CE1" w:rsidRPr="00585CE1" w:rsidTr="005824B9">
        <w:trPr>
          <w:trHeight w:val="28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-Я»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выделять в словах первый и последний слог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разгадывать ребусы.</w:t>
            </w:r>
          </w:p>
        </w:tc>
      </w:tr>
      <w:tr w:rsidR="00585CE1" w:rsidRPr="00585CE1" w:rsidTr="005824B9">
        <w:trPr>
          <w:trHeight w:val="4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Ю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и буквой «Ю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изменять слова путем замены одних звуков другими. - познакомить детей с термином «предложение» - развивать фонематический слу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совершенствовать навык доброжелательного отношения.</w:t>
            </w:r>
          </w:p>
        </w:tc>
      </w:tr>
      <w:tr w:rsidR="00585CE1" w:rsidRPr="00585CE1" w:rsidTr="005824B9">
        <w:trPr>
          <w:trHeight w:val="3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Ё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о звуком «Ё» и буквой Ё. 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изменять слова путем дополнения или исключения отдельных звуков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 развивать интерес и внимание к слову. - вырабатывать умение внимательно слушать взрослого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Дружные звуки»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звуки «Я», «Ё», «Ю», «Е»)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двойных звуках - закрепить знания детей в определении позиции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фференцировать понятия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ые отношения на занятии друг к другу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Ч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уточнить знания детей о звуке «Ч». - продолжать учить выкладывать слоги с помощью звуковых обозначений. - закрепить умение делить слова на слоги. - развивать умение восстанавливать нарушенную последовательность слогов в структуре слова. - продолжать учить соотносить понятия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спокойного общения на занятии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»-«С»-«Ш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Ч», «Ш», «С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авать качественную характеристику звука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соотносить понятия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продолжать учить выкладывать слова с помощью звуковых обозначений.</w:t>
            </w:r>
          </w:p>
        </w:tc>
      </w:tr>
      <w:tr w:rsidR="00585CE1" w:rsidRPr="00585CE1" w:rsidTr="005824B9">
        <w:trPr>
          <w:trHeight w:val="27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-Т’»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авать качественную характеристику звука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соотносить понятия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авать положительную оценку ответам товарищей.</w:t>
            </w:r>
          </w:p>
        </w:tc>
      </w:tr>
      <w:tr w:rsidR="00585CE1" w:rsidRPr="00585CE1" w:rsidTr="005824B9">
        <w:trPr>
          <w:trHeight w:val="15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Э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и букве «Э» (артикуляция звука). - продолжать учить устанавливать кол-во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яющихся звуков в словах. - расширять представления детей об окружающем мир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фонематический слух и речевое внимание.</w:t>
            </w:r>
          </w:p>
        </w:tc>
      </w:tr>
      <w:tr w:rsidR="00585CE1" w:rsidRPr="00585CE1" w:rsidTr="005824B9">
        <w:trPr>
          <w:trHeight w:val="15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Ц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звуке «Ц». - закрепить умение дифференцировать звуки «Ц», «Ч», «С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закрепить умение детей определять последний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называть слова, начинающиеся на последний звук предыдущего сло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звуковую культуру реч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ые отношения друг к другу.</w:t>
            </w:r>
          </w:p>
        </w:tc>
      </w:tr>
      <w:tr w:rsidR="00585CE1" w:rsidRPr="00585CE1" w:rsidTr="005824B9">
        <w:trPr>
          <w:trHeight w:val="13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Ц-Ч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фференцировать звуки «Ц», «Ч». - закрепить умение детей определять последни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называть слова, начинающиеся на последний звук предыдущего сло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звуковую культуру реч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ые отношения друг к другу.</w:t>
            </w:r>
          </w:p>
        </w:tc>
      </w:tr>
      <w:tr w:rsidR="00585CE1" w:rsidRPr="00585CE1" w:rsidTr="005824B9">
        <w:trPr>
          <w:trHeight w:val="16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-С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фференцировать звуки «Ц», «С». - закрепить умение детей определять последни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называть слова, начинающиеся на последний звук предыдущего сло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звуковую культуру реч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доброжелательные отношения друг к другу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Ц-Ч-С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ифференцировать звуки «Ц», «Ч», «С». - закрепить умение детей определять последний звук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детей определять позицию звука в слове.</w:t>
            </w:r>
          </w:p>
        </w:tc>
      </w:tr>
      <w:tr w:rsidR="00585CE1" w:rsidRPr="00585CE1" w:rsidTr="005824B9">
        <w:trPr>
          <w:trHeight w:val="1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и «Ф», «Ф’» буква Ф</w:t>
            </w: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е «Ф», «Ф’». - закреплять умение определять позицию звука в слове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умение разгадывать ребусы. - продолжать учить читать слоги с опорой на звуковые обозначения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умение выкладывать слоги при помощи звуковых обозначений. –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формировать умение изменять слова путем </w:t>
            </w: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естановки слогов в слове. - развивать речевое внимание и фонематический слух.</w:t>
            </w:r>
          </w:p>
        </w:tc>
      </w:tr>
      <w:tr w:rsidR="00585CE1" w:rsidRPr="00585CE1" w:rsidTr="005824B9">
        <w:trPr>
          <w:trHeight w:val="6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вук и буква «Щ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точнить знания детей о звуке «Щ». - учить давать качественную характеристику звуку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умение соотносить понятия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выкладывать слова с помощью звуковых обозначений. - развивать интерес и внимание к слову.</w:t>
            </w:r>
          </w:p>
        </w:tc>
      </w:tr>
      <w:tr w:rsidR="00585CE1" w:rsidRPr="00585CE1" w:rsidTr="005824B9">
        <w:trPr>
          <w:trHeight w:val="135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Щ-С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авать качественную характеристику звуку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определять позицию звука в слове.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Щ-Ч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крепить знания детей о звуках «Щ» и «Ч»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давать качественную характеристику этим звукам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изменять слова путем замены одних звуков другими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должать учить соотносить понятия звук и бук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ить давать положительную оценку ответам товарищей.</w:t>
            </w:r>
          </w:p>
        </w:tc>
      </w:tr>
      <w:tr w:rsidR="00585CE1" w:rsidRPr="00585CE1" w:rsidTr="005824B9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 и буква «Ь», «Ъ»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8D6CA2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знакомить с буквами «Ь» и «Ъ» знак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ъяснить значение букв в сло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пражнять в дифференциации гласных и согласных звуков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пражнять в звуковом анализе слов.</w:t>
            </w:r>
          </w:p>
        </w:tc>
      </w:tr>
      <w:tr w:rsidR="00585CE1" w:rsidRPr="00585CE1" w:rsidTr="005824B9">
        <w:trPr>
          <w:trHeight w:val="78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8D6CA2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C8769E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A2F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общить знания детей о гласных и согласных буква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ть отличать гласные буквы от согласных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ть восстанавливать нарушенную последовательность звуков и слогов в структуре слова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меть делать звуковой анализ слогов и слов.</w:t>
            </w:r>
          </w:p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звивать интерес и внимание к слову.</w:t>
            </w:r>
          </w:p>
          <w:p w:rsid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5C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оспитывать умение давать положительную оценку ответам товарищей.</w:t>
            </w:r>
          </w:p>
          <w:p w:rsidR="008D6CA2" w:rsidRDefault="008D6CA2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упражняться в чтении небольших текстов </w:t>
            </w:r>
          </w:p>
          <w:p w:rsidR="008D6CA2" w:rsidRPr="00585CE1" w:rsidRDefault="008D6CA2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вечать на вопросы по прочитанному</w:t>
            </w:r>
          </w:p>
        </w:tc>
      </w:tr>
      <w:tr w:rsidR="00585CE1" w:rsidRPr="00585CE1" w:rsidTr="005824B9">
        <w:trPr>
          <w:trHeight w:val="120"/>
        </w:trPr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5CE1" w:rsidRPr="00585CE1" w:rsidRDefault="00C8769E" w:rsidP="00B4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 занятий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5CE1" w:rsidRPr="00585CE1" w:rsidRDefault="00585CE1" w:rsidP="00B4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85CE1" w:rsidRPr="00585CE1" w:rsidRDefault="00585CE1" w:rsidP="00585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5CE1" w:rsidRPr="00585CE1" w:rsidRDefault="00585CE1" w:rsidP="00585C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5CE1" w:rsidRPr="00B42E96" w:rsidRDefault="00585CE1" w:rsidP="00B42E96">
      <w:pPr>
        <w:pStyle w:val="a4"/>
        <w:numPr>
          <w:ilvl w:val="1"/>
          <w:numId w:val="16"/>
        </w:numPr>
        <w:shd w:val="clear" w:color="auto" w:fill="FFFFFF"/>
        <w:spacing w:after="150" w:line="240" w:lineRule="auto"/>
        <w:ind w:left="0" w:firstLine="709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59094941"/>
      <w:r w:rsidRPr="00B42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ритерии и формы оценки качества знаний</w:t>
      </w:r>
      <w:bookmarkEnd w:id="24"/>
    </w:p>
    <w:p w:rsidR="00585CE1" w:rsidRPr="00585CE1" w:rsidRDefault="00585CE1" w:rsidP="00B42E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усвоения знаний воспитанников происходит постоянно в ходе образовательной деятельности. Проверяется по</w:t>
      </w:r>
      <w:r w:rsidR="00072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ание и усвоение каждой темы. </w:t>
      </w: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система работы позволяет достигнуть полного усвоения программного материала всеми воспитанниками. В конце первого года обучения запланирован</w:t>
      </w:r>
      <w:r w:rsidR="00072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коррекционные занятия</w:t>
      </w:r>
      <w:r w:rsidRPr="00585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происходит повторение с закреплением пройденного материала. В конце второго года обучения запланировано итоговое занятие по закреплению и проверке полученных знаний за два учебных года.</w:t>
      </w:r>
    </w:p>
    <w:p w:rsidR="00072C11" w:rsidRPr="00B42E96" w:rsidRDefault="00072C11" w:rsidP="00B42E96">
      <w:pPr>
        <w:pStyle w:val="a4"/>
        <w:numPr>
          <w:ilvl w:val="2"/>
          <w:numId w:val="16"/>
        </w:numPr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59094942"/>
      <w:r w:rsidRPr="00B42E96">
        <w:rPr>
          <w:rFonts w:ascii="Times New Roman" w:hAnsi="Times New Roman" w:cs="Times New Roman"/>
          <w:b/>
          <w:sz w:val="28"/>
          <w:szCs w:val="28"/>
        </w:rPr>
        <w:t>Мониторинг результатов освоения программы</w:t>
      </w:r>
      <w:bookmarkEnd w:id="25"/>
      <w:r w:rsidRPr="00B42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C11" w:rsidRPr="004109C7" w:rsidRDefault="00B42E96" w:rsidP="00B42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B618A6" w:rsidRPr="004109C7">
        <w:rPr>
          <w:rFonts w:ascii="Times New Roman" w:hAnsi="Times New Roman" w:cs="Times New Roman"/>
          <w:b/>
          <w:sz w:val="28"/>
          <w:szCs w:val="28"/>
        </w:rPr>
        <w:t>Звуки речи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Цель</w:t>
      </w:r>
      <w:r w:rsidRPr="00072C11">
        <w:rPr>
          <w:rFonts w:ascii="Times New Roman" w:hAnsi="Times New Roman" w:cs="Times New Roman"/>
          <w:sz w:val="28"/>
          <w:szCs w:val="28"/>
        </w:rPr>
        <w:t xml:space="preserve">: определение умений ребёнка выполнять простой фонематический анализ, количественный и позиционный анализ слов.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1. 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Определение позиции звука в слове. Перед ребёнком карточка из трёх клеток, квадратик красного цвета, которым обозначается гласный (согласный твёрдый, согласный мягкий) звук, картинка, в названии которой произносится заданный звук. Ребёнок определяет место звука в слове и кладет фишку на тот квадратик на карточке, где должен находиться заданный звук. Для данного задания так же используется дидактическое пособие «Паровозик», «Ракета».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 xml:space="preserve"> 2. 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Различение твёрдых и мягких согласных. Ребёнку предлагаются две коробочки с символами твёрдых и мягких звуков (синий и зелёный квадратики), предметные картинки. Ребёнок смотрит и называет картинки. Те картинки, которые начинаются с твёрдого звука, кладёт в коробку с синим квадратиком. Те, которые начинаются с мягкого звука, кладёт с зелёным квадратиком.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3. 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Определение количества и последовательность звуков в словах. Перед ребёнком картинка и «звуковые фишки», ребёнок последовательно из фишек выкладывает звуковую дорожку заданного слова. Определяет: Сколько звуков в слове? Какой звук ты слышишь в начале слова? Какой второй? Какой третий? </w:t>
      </w:r>
    </w:p>
    <w:p w:rsidR="00072C11" w:rsidRPr="00B42E96" w:rsidRDefault="00B42E96" w:rsidP="00B618A6">
      <w:pPr>
        <w:rPr>
          <w:rFonts w:ascii="Times New Roman" w:hAnsi="Times New Roman" w:cs="Times New Roman"/>
          <w:b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072C11" w:rsidRPr="00B42E96">
        <w:rPr>
          <w:rFonts w:ascii="Times New Roman" w:hAnsi="Times New Roman" w:cs="Times New Roman"/>
          <w:b/>
          <w:sz w:val="28"/>
          <w:szCs w:val="28"/>
        </w:rPr>
        <w:t>:</w:t>
      </w:r>
    </w:p>
    <w:p w:rsidR="00072C11" w:rsidRDefault="00072C11" w:rsidP="00B618A6">
      <w:pPr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3 балла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высокий уровень - все предложенные задания выполнены правильно, допущены единичные ошибки исправляет самостоятельно или с помощью уточняющего вопроса.</w:t>
      </w:r>
    </w:p>
    <w:p w:rsidR="00072C11" w:rsidRDefault="00072C11" w:rsidP="00B618A6">
      <w:pPr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lastRenderedPageBreak/>
        <w:t>2 балла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средний уровень - при выполнении задания допускаются ошибки, которые исправляются с помощью взрослого. Одно задание недоступно даже с помощью. </w:t>
      </w:r>
    </w:p>
    <w:p w:rsidR="00072C11" w:rsidRDefault="00072C11" w:rsidP="00B618A6">
      <w:pPr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1 балл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низкий уровень - при выполнении требуется значительная помощь со стороны взрослого. Часть заданий недоступна даже после приёма «разбора образца».</w:t>
      </w:r>
    </w:p>
    <w:p w:rsidR="00072C11" w:rsidRPr="004109C7" w:rsidRDefault="00B42E96" w:rsidP="00B42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B618A6" w:rsidRPr="004109C7">
        <w:rPr>
          <w:rFonts w:ascii="Times New Roman" w:hAnsi="Times New Roman" w:cs="Times New Roman"/>
          <w:b/>
          <w:sz w:val="28"/>
          <w:szCs w:val="28"/>
        </w:rPr>
        <w:t xml:space="preserve">Образ буквы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Цель</w:t>
      </w:r>
      <w:r w:rsidRPr="00072C11">
        <w:rPr>
          <w:rFonts w:ascii="Times New Roman" w:hAnsi="Times New Roman" w:cs="Times New Roman"/>
          <w:sz w:val="28"/>
          <w:szCs w:val="28"/>
        </w:rPr>
        <w:t xml:space="preserve">: определение восприятия и запоминания ребёнком целостного образа букв, соотнесение буквы со звуком.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1. 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Предложить ребёнку выложить буквы из мозаики, камешков, палочек, слепить из пластилина и т.п., отыскать букву в печатном тексте.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2.</w:t>
      </w:r>
      <w:r w:rsidR="00B4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E96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072C11">
        <w:rPr>
          <w:rFonts w:ascii="Times New Roman" w:hAnsi="Times New Roman" w:cs="Times New Roman"/>
          <w:sz w:val="28"/>
          <w:szCs w:val="28"/>
        </w:rPr>
        <w:t>Ребёнку предлагается выложить заданную букву из палочек, по образцу или по представлению, затем попросить убрать или добавить палочку (палочки), чтобы получилась другая буква.</w:t>
      </w:r>
    </w:p>
    <w:p w:rsidR="00072C11" w:rsidRPr="00B42E96" w:rsidRDefault="00072C11" w:rsidP="00B42E96">
      <w:pPr>
        <w:rPr>
          <w:rFonts w:ascii="Times New Roman" w:hAnsi="Times New Roman" w:cs="Times New Roman"/>
          <w:b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Критерии:</w:t>
      </w:r>
    </w:p>
    <w:p w:rsidR="00072C11" w:rsidRDefault="00072C11" w:rsidP="00B618A6">
      <w:pPr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3 балла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высокий уровень - правильно называет буквы, самостоятельно выкладывает их из различного материала, с незначительной помощью буквы из палочек преобразует в другие буквы. </w:t>
      </w:r>
    </w:p>
    <w:p w:rsidR="00B42E96" w:rsidRDefault="00072C11" w:rsidP="00B42E96">
      <w:pPr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средний уровень - знает большинство букв, называет буквы, но иногда забывает, путает буквы сходные по написанию. </w:t>
      </w:r>
    </w:p>
    <w:p w:rsidR="00B618A6" w:rsidRDefault="00072C11" w:rsidP="00B42E96">
      <w:pPr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1 балл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низкий уровень - не запоминает буквы, не соотносит их со звуками. </w:t>
      </w:r>
    </w:p>
    <w:p w:rsidR="00072C11" w:rsidRPr="00B618A6" w:rsidRDefault="00B42E96" w:rsidP="00B42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: </w:t>
      </w:r>
      <w:r w:rsidR="00B618A6" w:rsidRPr="00B618A6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Цель:</w:t>
      </w:r>
      <w:r w:rsidRPr="00072C11">
        <w:rPr>
          <w:rFonts w:ascii="Times New Roman" w:hAnsi="Times New Roman" w:cs="Times New Roman"/>
          <w:sz w:val="28"/>
          <w:szCs w:val="28"/>
        </w:rPr>
        <w:t xml:space="preserve"> выявить у ребёнка сформированность механизма послогового чтения </w:t>
      </w:r>
      <w:r w:rsidRPr="00B42E96">
        <w:rPr>
          <w:rFonts w:ascii="Times New Roman" w:hAnsi="Times New Roman" w:cs="Times New Roman"/>
          <w:b/>
          <w:sz w:val="28"/>
          <w:szCs w:val="28"/>
        </w:rPr>
        <w:t>1.</w:t>
      </w:r>
      <w:r w:rsidR="00B42E96" w:rsidRPr="00B42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E96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Предложить ребёнку прочитать прямые слоги, используя дидактическое пособие «Ромашка», таблицы.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2.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Предложить ребёнку прочитать обратные слоги, используя дидактическое пособие «Ромашка», таблицы.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3.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Предложить ребёнку прочитать закрытые слоги, используя дидактическое пособие «Ромашка», «Человек бежит», таблицы.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4.Задание.</w:t>
      </w:r>
      <w:r w:rsidRPr="00072C11">
        <w:rPr>
          <w:rFonts w:ascii="Times New Roman" w:hAnsi="Times New Roman" w:cs="Times New Roman"/>
          <w:sz w:val="28"/>
          <w:szCs w:val="28"/>
        </w:rPr>
        <w:t xml:space="preserve"> Предложить ребёнку прочитать слова, небольшие тексты букваря, азбуки. </w:t>
      </w:r>
    </w:p>
    <w:p w:rsidR="004C7AB0" w:rsidRPr="00B42E96" w:rsidRDefault="00B42E96" w:rsidP="00B618A6">
      <w:pPr>
        <w:rPr>
          <w:rFonts w:ascii="Times New Roman" w:hAnsi="Times New Roman" w:cs="Times New Roman"/>
          <w:b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lastRenderedPageBreak/>
        <w:t>Критерии</w:t>
      </w:r>
      <w:r w:rsidR="00072C11" w:rsidRPr="00B42E96">
        <w:rPr>
          <w:rFonts w:ascii="Times New Roman" w:hAnsi="Times New Roman" w:cs="Times New Roman"/>
          <w:b/>
          <w:sz w:val="28"/>
          <w:szCs w:val="28"/>
        </w:rPr>
        <w:t>: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3 балла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высокий уровень - знает все буквы, бегло читает слоги, слова, короткие предложения в текстах букваря, допущенные ошибки исправляет самостоятельно, понимает и запоминает прочитанное.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средний уровень - знает почти все буквы, читает </w:t>
      </w:r>
      <w:proofErr w:type="gramStart"/>
      <w:r w:rsidRPr="00072C11">
        <w:rPr>
          <w:rFonts w:ascii="Times New Roman" w:hAnsi="Times New Roman" w:cs="Times New Roman"/>
          <w:sz w:val="28"/>
          <w:szCs w:val="28"/>
        </w:rPr>
        <w:t>по слогами</w:t>
      </w:r>
      <w:proofErr w:type="gramEnd"/>
      <w:r w:rsidRPr="00072C11">
        <w:rPr>
          <w:rFonts w:ascii="Times New Roman" w:hAnsi="Times New Roman" w:cs="Times New Roman"/>
          <w:sz w:val="28"/>
          <w:szCs w:val="28"/>
        </w:rPr>
        <w:t xml:space="preserve">, иногда прочитанное осмысливает после повторного прочтения </w:t>
      </w:r>
    </w:p>
    <w:p w:rsidR="00072C11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1 балл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низкий уровень - ребёнок знает хотя бы 10 букв из показанных, испытывает трудности слияния звуков.</w:t>
      </w:r>
    </w:p>
    <w:p w:rsidR="004C7AB0" w:rsidRDefault="00072C11" w:rsidP="00B42E96">
      <w:pPr>
        <w:jc w:val="both"/>
        <w:rPr>
          <w:rFonts w:ascii="Times New Roman" w:hAnsi="Times New Roman" w:cs="Times New Roman"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072C11">
        <w:rPr>
          <w:rFonts w:ascii="Times New Roman" w:hAnsi="Times New Roman" w:cs="Times New Roman"/>
          <w:sz w:val="28"/>
          <w:szCs w:val="28"/>
        </w:rPr>
        <w:t xml:space="preserve"> – ребёнок знает меньше 10 из показанных букв</w:t>
      </w:r>
    </w:p>
    <w:p w:rsidR="004C7AB0" w:rsidRPr="00B42E96" w:rsidRDefault="00072C11" w:rsidP="00B42E96">
      <w:pPr>
        <w:rPr>
          <w:rFonts w:ascii="Times New Roman" w:hAnsi="Times New Roman" w:cs="Times New Roman"/>
          <w:b/>
          <w:sz w:val="28"/>
          <w:szCs w:val="28"/>
        </w:rPr>
      </w:pPr>
      <w:r w:rsidRPr="00B42E96">
        <w:rPr>
          <w:rFonts w:ascii="Times New Roman" w:hAnsi="Times New Roman" w:cs="Times New Roman"/>
          <w:b/>
          <w:sz w:val="28"/>
          <w:szCs w:val="28"/>
        </w:rPr>
        <w:t>Общий уровень:</w:t>
      </w:r>
    </w:p>
    <w:p w:rsidR="004C7AB0" w:rsidRDefault="00072C11" w:rsidP="00B4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C11">
        <w:rPr>
          <w:rFonts w:ascii="Times New Roman" w:hAnsi="Times New Roman" w:cs="Times New Roman"/>
          <w:sz w:val="28"/>
          <w:szCs w:val="28"/>
        </w:rPr>
        <w:t>Высокий уровень – 23-27 баллов</w:t>
      </w:r>
    </w:p>
    <w:p w:rsidR="004C7AB0" w:rsidRDefault="00072C11" w:rsidP="00B4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C11">
        <w:rPr>
          <w:rFonts w:ascii="Times New Roman" w:hAnsi="Times New Roman" w:cs="Times New Roman"/>
          <w:sz w:val="28"/>
          <w:szCs w:val="28"/>
        </w:rPr>
        <w:t xml:space="preserve">Средний уровень – 14-22 балла </w:t>
      </w:r>
    </w:p>
    <w:p w:rsidR="00072C11" w:rsidRPr="00072C11" w:rsidRDefault="00072C11" w:rsidP="00B42E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2C11">
        <w:rPr>
          <w:rFonts w:ascii="Times New Roman" w:hAnsi="Times New Roman" w:cs="Times New Roman"/>
          <w:sz w:val="28"/>
          <w:szCs w:val="28"/>
        </w:rPr>
        <w:t>Низкий уровень – 9-13 баллов</w:t>
      </w:r>
    </w:p>
    <w:p w:rsidR="003C0FE7" w:rsidRPr="00585CE1" w:rsidRDefault="003C0FE7" w:rsidP="009D41BC">
      <w:pPr>
        <w:ind w:left="-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C0FE7" w:rsidRPr="00585CE1" w:rsidSect="00585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DF2"/>
    <w:multiLevelType w:val="hybridMultilevel"/>
    <w:tmpl w:val="D908A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E02"/>
    <w:multiLevelType w:val="hybridMultilevel"/>
    <w:tmpl w:val="ACF6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183"/>
    <w:multiLevelType w:val="hybridMultilevel"/>
    <w:tmpl w:val="105E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084E"/>
    <w:multiLevelType w:val="multilevel"/>
    <w:tmpl w:val="8BB0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866FE"/>
    <w:multiLevelType w:val="hybridMultilevel"/>
    <w:tmpl w:val="0F661D9A"/>
    <w:lvl w:ilvl="0" w:tplc="FCD04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1058"/>
    <w:multiLevelType w:val="multilevel"/>
    <w:tmpl w:val="0400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AE2230"/>
    <w:multiLevelType w:val="multilevel"/>
    <w:tmpl w:val="6AD6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F5759"/>
    <w:multiLevelType w:val="multilevel"/>
    <w:tmpl w:val="7ED8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22EA0"/>
    <w:multiLevelType w:val="hybridMultilevel"/>
    <w:tmpl w:val="D6FC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418C0"/>
    <w:multiLevelType w:val="multilevel"/>
    <w:tmpl w:val="49581686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eastAsiaTheme="minorHAnsi" w:hint="default"/>
        <w:b/>
        <w:color w:val="auto"/>
      </w:rPr>
    </w:lvl>
  </w:abstractNum>
  <w:abstractNum w:abstractNumId="10" w15:restartNumberingAfterBreak="0">
    <w:nsid w:val="4CFB79FA"/>
    <w:multiLevelType w:val="multilevel"/>
    <w:tmpl w:val="8FFC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62136"/>
    <w:multiLevelType w:val="multilevel"/>
    <w:tmpl w:val="5F80449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2">
      <w:start w:val="8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="Times New Roman" w:hint="default"/>
        <w:b/>
        <w:color w:val="000000"/>
      </w:rPr>
    </w:lvl>
  </w:abstractNum>
  <w:abstractNum w:abstractNumId="12" w15:restartNumberingAfterBreak="0">
    <w:nsid w:val="59667320"/>
    <w:multiLevelType w:val="multilevel"/>
    <w:tmpl w:val="CC56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5D7763"/>
    <w:multiLevelType w:val="multilevel"/>
    <w:tmpl w:val="C58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157D15"/>
    <w:multiLevelType w:val="multilevel"/>
    <w:tmpl w:val="D32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63A4F"/>
    <w:multiLevelType w:val="hybridMultilevel"/>
    <w:tmpl w:val="4B183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CD0053"/>
    <w:multiLevelType w:val="multilevel"/>
    <w:tmpl w:val="E7CC37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C4"/>
    <w:rsid w:val="00026ADB"/>
    <w:rsid w:val="00072C11"/>
    <w:rsid w:val="0008458B"/>
    <w:rsid w:val="00097BBC"/>
    <w:rsid w:val="000A2FFB"/>
    <w:rsid w:val="00112D52"/>
    <w:rsid w:val="00140396"/>
    <w:rsid w:val="00161851"/>
    <w:rsid w:val="001C3325"/>
    <w:rsid w:val="001F0BA0"/>
    <w:rsid w:val="002C32CC"/>
    <w:rsid w:val="002C76C5"/>
    <w:rsid w:val="002E7E1A"/>
    <w:rsid w:val="003C0FE7"/>
    <w:rsid w:val="003C1C70"/>
    <w:rsid w:val="003E3D53"/>
    <w:rsid w:val="00406901"/>
    <w:rsid w:val="004109C7"/>
    <w:rsid w:val="00444346"/>
    <w:rsid w:val="004C7AB0"/>
    <w:rsid w:val="004D2C87"/>
    <w:rsid w:val="004F6255"/>
    <w:rsid w:val="00523D49"/>
    <w:rsid w:val="00542FE9"/>
    <w:rsid w:val="005824B9"/>
    <w:rsid w:val="00585CE1"/>
    <w:rsid w:val="005D3D2B"/>
    <w:rsid w:val="00655DE0"/>
    <w:rsid w:val="007029C4"/>
    <w:rsid w:val="00717303"/>
    <w:rsid w:val="00813514"/>
    <w:rsid w:val="00823D59"/>
    <w:rsid w:val="008D6CA2"/>
    <w:rsid w:val="009D41BC"/>
    <w:rsid w:val="00A13613"/>
    <w:rsid w:val="00AC599D"/>
    <w:rsid w:val="00B20E31"/>
    <w:rsid w:val="00B42E96"/>
    <w:rsid w:val="00B618A6"/>
    <w:rsid w:val="00C32FF8"/>
    <w:rsid w:val="00C41EA9"/>
    <w:rsid w:val="00C4460B"/>
    <w:rsid w:val="00C74362"/>
    <w:rsid w:val="00C8769E"/>
    <w:rsid w:val="00CA463D"/>
    <w:rsid w:val="00CF5261"/>
    <w:rsid w:val="00D43810"/>
    <w:rsid w:val="00D71B4C"/>
    <w:rsid w:val="00D94912"/>
    <w:rsid w:val="00DD0B39"/>
    <w:rsid w:val="00DE2606"/>
    <w:rsid w:val="00DF0D63"/>
    <w:rsid w:val="00EA08D5"/>
    <w:rsid w:val="00EB7557"/>
    <w:rsid w:val="00F06A70"/>
    <w:rsid w:val="00F16AF4"/>
    <w:rsid w:val="00FA1F28"/>
    <w:rsid w:val="00FC0934"/>
    <w:rsid w:val="00FC5232"/>
    <w:rsid w:val="00FD4CC6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3805"/>
  <w15:docId w15:val="{A517E79E-F468-47D5-924F-4ED3D3E7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51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6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2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42F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42F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2FE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42FE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42FE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42FE9"/>
    <w:rPr>
      <w:color w:val="0000FF" w:themeColor="hyperlink"/>
      <w:u w:val="single"/>
    </w:rPr>
  </w:style>
  <w:style w:type="paragraph" w:customStyle="1" w:styleId="Style15">
    <w:name w:val="Style15"/>
    <w:basedOn w:val="a"/>
    <w:rsid w:val="00EA08D5"/>
    <w:pPr>
      <w:widowControl w:val="0"/>
      <w:autoSpaceDE w:val="0"/>
      <w:autoSpaceDN w:val="0"/>
      <w:adjustRightInd w:val="0"/>
      <w:spacing w:after="0" w:line="41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B58B-5719-4C33-9E2B-4BEA468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6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42</cp:revision>
  <dcterms:created xsi:type="dcterms:W3CDTF">2020-12-14T04:30:00Z</dcterms:created>
  <dcterms:modified xsi:type="dcterms:W3CDTF">2020-12-17T00:56:00Z</dcterms:modified>
</cp:coreProperties>
</file>